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52" w:rsidRPr="0089209A" w:rsidRDefault="00212352" w:rsidP="00212352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 w:rsidRPr="00687C9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4135</wp:posOffset>
            </wp:positionV>
            <wp:extent cx="825500" cy="830580"/>
            <wp:effectExtent l="0" t="0" r="0" b="0"/>
            <wp:wrapNone/>
            <wp:docPr id="3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8575</wp:posOffset>
            </wp:positionV>
            <wp:extent cx="832485" cy="878840"/>
            <wp:effectExtent l="0" t="0" r="0" b="0"/>
            <wp:wrapNone/>
            <wp:docPr id="3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A4286">
        <w:rPr>
          <w:rFonts w:ascii="Rockwell" w:hAnsi="Rockwell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354.75pt;margin-top:55.5pt;width:98.95pt;height:82.5pt;z-index:251803648;mso-position-horizontal-relative:text;mso-position-vertical-relative:text" filled="f" fillcolor="yellow" stroked="f">
            <v:textbox>
              <w:txbxContent>
                <w:p w:rsidR="00212352" w:rsidRDefault="00212352" w:rsidP="00212352"/>
              </w:txbxContent>
            </v:textbox>
          </v:shape>
        </w:pict>
      </w:r>
      <w:r w:rsidRPr="0089209A">
        <w:rPr>
          <w:rFonts w:ascii="Rockwell" w:hAnsi="Rockwell"/>
          <w:sz w:val="24"/>
          <w:szCs w:val="24"/>
        </w:rPr>
        <w:t>Republic of the Philippines</w:t>
      </w:r>
    </w:p>
    <w:p w:rsidR="00212352" w:rsidRPr="0089209A" w:rsidRDefault="00212352" w:rsidP="00212352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 w:rsidRPr="0089209A">
        <w:rPr>
          <w:rFonts w:ascii="Monotype Corsiva" w:hAnsi="Monotype Corsiva"/>
          <w:b/>
          <w:sz w:val="24"/>
          <w:szCs w:val="24"/>
        </w:rPr>
        <w:t>Department of Education</w:t>
      </w:r>
    </w:p>
    <w:p w:rsidR="00212352" w:rsidRPr="0089209A" w:rsidRDefault="00212352" w:rsidP="0021235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89209A">
        <w:rPr>
          <w:rFonts w:ascii="Comic Sans MS" w:hAnsi="Comic Sans MS"/>
          <w:sz w:val="24"/>
          <w:szCs w:val="24"/>
        </w:rPr>
        <w:t>Region V (Bicol)</w:t>
      </w:r>
      <w:r>
        <w:rPr>
          <w:rFonts w:ascii="Comic Sans MS" w:hAnsi="Comic Sans MS"/>
          <w:sz w:val="24"/>
          <w:szCs w:val="24"/>
        </w:rPr>
        <w:t xml:space="preserve">                        </w:t>
      </w:r>
    </w:p>
    <w:p w:rsidR="00212352" w:rsidRPr="000E275D" w:rsidRDefault="00212352" w:rsidP="00212352">
      <w:pPr>
        <w:pStyle w:val="NoSpacing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DIVISION OF CATANDUANES</w:t>
      </w:r>
    </w:p>
    <w:p w:rsidR="00212352" w:rsidRDefault="00212352" w:rsidP="002123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ac, Catanduanes</w:t>
      </w:r>
    </w:p>
    <w:p w:rsidR="00212352" w:rsidRDefault="00212352" w:rsidP="0021235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A4286">
        <w:rPr>
          <w:rFonts w:ascii="Arial" w:hAnsi="Arial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185" type="#_x0000_t32" style="position:absolute;left:0;text-align:left;margin-left:10.5pt;margin-top:13.6pt;width:442.85pt;height:0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Fr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"/>
        </w:pict>
      </w:r>
      <w:r w:rsidRPr="00CA4286">
        <w:rPr>
          <w:rFonts w:ascii="Arial" w:hAnsi="Arial" w:cs="Arial"/>
          <w:noProof/>
          <w:lang w:val="en-US"/>
        </w:rPr>
        <w:pict>
          <v:shape id="Straight Arrow Connector 2" o:spid="_x0000_s1184" type="#_x0000_t32" style="position:absolute;left:0;text-align:left;margin-left:10.85pt;margin-top:10.7pt;width:442.85pt;height:0;z-index:251801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" strokeweight="3pt"/>
        </w:pict>
      </w:r>
      <w:r w:rsidRPr="00CA4286">
        <w:rPr>
          <w:rFonts w:ascii="Arial" w:hAnsi="Arial" w:cs="Arial"/>
          <w:noProof/>
          <w:lang w:val="en-US"/>
        </w:rPr>
        <w:pict>
          <v:shape id="Straight Arrow Connector 1" o:spid="_x0000_s1183" type="#_x0000_t32" style="position:absolute;left:0;text-align:left;margin-left:10.85pt;margin-top:8pt;width:442.85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x1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"/>
        </w:pict>
      </w:r>
    </w:p>
    <w:p w:rsidR="00212352" w:rsidRPr="00263300" w:rsidRDefault="00212352" w:rsidP="00212352">
      <w:pPr>
        <w:rPr>
          <w:i/>
          <w:sz w:val="12"/>
        </w:rPr>
      </w:pPr>
    </w:p>
    <w:p w:rsidR="00212352" w:rsidRPr="00212352" w:rsidRDefault="00212352" w:rsidP="002123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352">
        <w:rPr>
          <w:rFonts w:ascii="Times New Roman" w:hAnsi="Times New Roman" w:cs="Times New Roman"/>
          <w:b/>
          <w:sz w:val="24"/>
          <w:szCs w:val="24"/>
          <w:u w:val="single"/>
        </w:rPr>
        <w:t>Lesson Plan in Mathematics 5</w:t>
      </w:r>
    </w:p>
    <w:p w:rsidR="00212352" w:rsidRDefault="00212352" w:rsidP="00212352">
      <w:pPr>
        <w:rPr>
          <w:rFonts w:ascii="Times New Roman" w:hAnsi="Times New Roman" w:cs="Times New Roman"/>
          <w:b/>
          <w:sz w:val="24"/>
          <w:szCs w:val="24"/>
        </w:rPr>
      </w:pPr>
      <w:r w:rsidRPr="00212352">
        <w:rPr>
          <w:rFonts w:ascii="Times New Roman" w:hAnsi="Times New Roman" w:cs="Times New Roman"/>
          <w:b/>
          <w:sz w:val="24"/>
          <w:szCs w:val="24"/>
        </w:rPr>
        <w:t>Week 5</w:t>
      </w:r>
    </w:p>
    <w:p w:rsidR="00212352" w:rsidRPr="00212352" w:rsidRDefault="00212352" w:rsidP="00212352">
      <w:pPr>
        <w:rPr>
          <w:rFonts w:ascii="Times New Roman" w:hAnsi="Times New Roman" w:cs="Times New Roman"/>
          <w:b/>
          <w:sz w:val="24"/>
          <w:szCs w:val="24"/>
        </w:rPr>
      </w:pPr>
      <w:r w:rsidRPr="00212352">
        <w:rPr>
          <w:rFonts w:ascii="Times New Roman" w:hAnsi="Times New Roman" w:cs="Times New Roman"/>
          <w:b/>
          <w:sz w:val="24"/>
          <w:szCs w:val="24"/>
        </w:rPr>
        <w:t xml:space="preserve">LESSON 13: </w:t>
      </w:r>
    </w:p>
    <w:p w:rsidR="00B20C0F" w:rsidRDefault="0041180A" w:rsidP="002123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80A">
        <w:rPr>
          <w:rFonts w:ascii="Times New Roman" w:hAnsi="Times New Roman" w:cs="Times New Roman"/>
          <w:sz w:val="24"/>
          <w:szCs w:val="24"/>
        </w:rPr>
        <w:t>Visualizing Division of Fractions</w:t>
      </w:r>
    </w:p>
    <w:p w:rsidR="00212352" w:rsidRDefault="00212352" w:rsidP="002123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80A" w:rsidRDefault="00212352" w:rsidP="00411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1180A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41180A">
        <w:rPr>
          <w:rFonts w:ascii="Times New Roman" w:hAnsi="Times New Roman" w:cs="Times New Roman"/>
          <w:sz w:val="24"/>
          <w:szCs w:val="24"/>
        </w:rPr>
        <w:t>Visualizes d</w:t>
      </w:r>
      <w:r w:rsidR="0041180A" w:rsidRPr="0041180A">
        <w:rPr>
          <w:rFonts w:ascii="Times New Roman" w:hAnsi="Times New Roman" w:cs="Times New Roman"/>
          <w:sz w:val="24"/>
          <w:szCs w:val="24"/>
        </w:rPr>
        <w:t xml:space="preserve">ivision of </w:t>
      </w:r>
      <w:r w:rsidR="0041180A">
        <w:rPr>
          <w:rFonts w:ascii="Times New Roman" w:hAnsi="Times New Roman" w:cs="Times New Roman"/>
          <w:sz w:val="24"/>
          <w:szCs w:val="24"/>
        </w:rPr>
        <w:t>f</w:t>
      </w:r>
      <w:r w:rsidR="0041180A" w:rsidRPr="0041180A">
        <w:rPr>
          <w:rFonts w:ascii="Times New Roman" w:hAnsi="Times New Roman" w:cs="Times New Roman"/>
          <w:sz w:val="24"/>
          <w:szCs w:val="24"/>
        </w:rPr>
        <w:t>ractions</w:t>
      </w:r>
      <w:r w:rsidR="0041180A">
        <w:rPr>
          <w:rFonts w:ascii="Times New Roman" w:hAnsi="Times New Roman" w:cs="Times New Roman"/>
          <w:sz w:val="24"/>
          <w:szCs w:val="24"/>
        </w:rPr>
        <w:t xml:space="preserve"> using models</w:t>
      </w:r>
    </w:p>
    <w:p w:rsidR="0041180A" w:rsidRDefault="0041180A" w:rsidP="0041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80A" w:rsidRPr="001248C3" w:rsidRDefault="0041180A" w:rsidP="00411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ue Focus: </w:t>
      </w:r>
      <w:r w:rsidR="00614FB9">
        <w:rPr>
          <w:rFonts w:ascii="Times New Roman" w:hAnsi="Times New Roman" w:cs="Times New Roman"/>
          <w:sz w:val="24"/>
          <w:szCs w:val="24"/>
        </w:rPr>
        <w:t>Helpfulness</w:t>
      </w:r>
    </w:p>
    <w:p w:rsidR="0041180A" w:rsidRDefault="0041180A" w:rsidP="004118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180A" w:rsidRDefault="0041180A" w:rsidP="00411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8C3">
        <w:rPr>
          <w:rFonts w:ascii="Times New Roman" w:hAnsi="Times New Roman" w:cs="Times New Roman"/>
          <w:b/>
          <w:sz w:val="24"/>
          <w:szCs w:val="24"/>
        </w:rPr>
        <w:t>Prerequisite Concept and Skills:</w:t>
      </w:r>
    </w:p>
    <w:p w:rsidR="001248C3" w:rsidRDefault="001248C3" w:rsidP="001248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8C3">
        <w:rPr>
          <w:rFonts w:ascii="Times New Roman" w:hAnsi="Times New Roman" w:cs="Times New Roman"/>
          <w:sz w:val="24"/>
          <w:szCs w:val="24"/>
        </w:rPr>
        <w:t>Dividing whole numbers</w:t>
      </w:r>
    </w:p>
    <w:p w:rsidR="001248C3" w:rsidRDefault="001248C3" w:rsidP="001248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fractions to lowest terms</w:t>
      </w: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: </w:t>
      </w:r>
      <w:r w:rsidRPr="001248C3">
        <w:rPr>
          <w:rFonts w:ascii="Times New Roman" w:hAnsi="Times New Roman" w:cs="Times New Roman"/>
          <w:sz w:val="24"/>
          <w:szCs w:val="24"/>
        </w:rPr>
        <w:t>Geometric figures, fraction chart, flash cards</w:t>
      </w:r>
      <w:r w:rsidR="004D1E6D">
        <w:rPr>
          <w:rFonts w:ascii="Times New Roman" w:hAnsi="Times New Roman" w:cs="Times New Roman"/>
          <w:sz w:val="24"/>
          <w:szCs w:val="24"/>
        </w:rPr>
        <w:t>, strips of paper</w:t>
      </w: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: </w:t>
      </w:r>
      <w:r>
        <w:rPr>
          <w:rFonts w:ascii="Times New Roman" w:hAnsi="Times New Roman" w:cs="Times New Roman"/>
          <w:sz w:val="24"/>
          <w:szCs w:val="24"/>
        </w:rPr>
        <w:t>K TO 12 Grade 5 Curriculum</w:t>
      </w: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C3" w:rsidRDefault="001248C3" w:rsidP="0012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C3" w:rsidRDefault="00212352" w:rsidP="0012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248C3">
        <w:rPr>
          <w:rFonts w:ascii="Times New Roman" w:hAnsi="Times New Roman" w:cs="Times New Roman"/>
          <w:b/>
          <w:sz w:val="24"/>
          <w:szCs w:val="24"/>
        </w:rPr>
        <w:t>Instructional Procedure</w:t>
      </w:r>
    </w:p>
    <w:p w:rsidR="001248C3" w:rsidRDefault="001248C3" w:rsidP="0012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8C3" w:rsidRDefault="001248C3" w:rsidP="00DC7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Activities</w:t>
      </w:r>
    </w:p>
    <w:p w:rsidR="00DC708E" w:rsidRPr="00DC708E" w:rsidRDefault="00DC708E" w:rsidP="00DC70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ll</w:t>
      </w:r>
    </w:p>
    <w:p w:rsidR="00DC708E" w:rsidRPr="00DC708E" w:rsidRDefault="00DC708E" w:rsidP="00DC708E">
      <w:pPr>
        <w:pStyle w:val="Default"/>
        <w:ind w:left="720" w:firstLine="720"/>
        <w:rPr>
          <w:rFonts w:ascii="Times New Roman" w:hAnsi="Times New Roman" w:cs="Times New Roman"/>
        </w:rPr>
      </w:pPr>
      <w:r w:rsidRPr="00DC708E">
        <w:rPr>
          <w:rFonts w:ascii="Times New Roman" w:hAnsi="Times New Roman" w:cs="Times New Roman"/>
        </w:rPr>
        <w:t xml:space="preserve">Answer the following orally. </w:t>
      </w:r>
    </w:p>
    <w:p w:rsidR="00DC708E" w:rsidRPr="00DC708E" w:rsidRDefault="00DC708E" w:rsidP="00DC708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C708E">
        <w:rPr>
          <w:rFonts w:ascii="Times New Roman" w:hAnsi="Times New Roman" w:cs="Times New Roman"/>
        </w:rPr>
        <w:t xml:space="preserve">How many 5s are there in 45? </w:t>
      </w:r>
    </w:p>
    <w:p w:rsidR="00DC708E" w:rsidRPr="00DC708E" w:rsidRDefault="00DC708E" w:rsidP="00DC708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C708E">
        <w:rPr>
          <w:rFonts w:ascii="Times New Roman" w:hAnsi="Times New Roman" w:cs="Times New Roman"/>
        </w:rPr>
        <w:t xml:space="preserve">How many 10s are there in 120? </w:t>
      </w:r>
    </w:p>
    <w:p w:rsidR="00DC708E" w:rsidRPr="00DC708E" w:rsidRDefault="00DC708E" w:rsidP="00DC708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C708E">
        <w:rPr>
          <w:rFonts w:ascii="Times New Roman" w:hAnsi="Times New Roman" w:cs="Times New Roman"/>
        </w:rPr>
        <w:t xml:space="preserve">How many 9s are there in 72? </w:t>
      </w:r>
    </w:p>
    <w:p w:rsidR="00DC708E" w:rsidRPr="00DC708E" w:rsidRDefault="00DC708E" w:rsidP="00DC708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C708E">
        <w:rPr>
          <w:rFonts w:ascii="Times New Roman" w:hAnsi="Times New Roman" w:cs="Times New Roman"/>
        </w:rPr>
        <w:t xml:space="preserve">How many 12s are there in 60? </w:t>
      </w:r>
    </w:p>
    <w:p w:rsidR="00DC708E" w:rsidRPr="00DC708E" w:rsidRDefault="00DC708E" w:rsidP="00DC70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08E">
        <w:rPr>
          <w:rFonts w:ascii="Times New Roman" w:hAnsi="Times New Roman" w:cs="Times New Roman"/>
          <w:sz w:val="24"/>
          <w:szCs w:val="24"/>
        </w:rPr>
        <w:t>How many 15s are there in 75?</w:t>
      </w:r>
    </w:p>
    <w:p w:rsidR="00DC708E" w:rsidRDefault="00DC708E" w:rsidP="00DC708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C708E" w:rsidRDefault="00DC708E" w:rsidP="00DC70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</w:t>
      </w:r>
    </w:p>
    <w:p w:rsidR="00DC708E" w:rsidRDefault="00DC708E" w:rsidP="00DC708E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following to mixed number.</w:t>
      </w:r>
    </w:p>
    <w:p w:rsidR="00DC708E" w:rsidRPr="00DC708E" w:rsidRDefault="001741D8" w:rsidP="00DC70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DC70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DC708E" w:rsidRPr="00DC708E" w:rsidRDefault="00DC708E" w:rsidP="00DC708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C708E" w:rsidRPr="00DC708E" w:rsidRDefault="001741D8" w:rsidP="00DC70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</w:r>
      <w:r w:rsidR="00DC708E"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DC708E" w:rsidRPr="00DC708E" w:rsidRDefault="00DC708E" w:rsidP="00DC70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08E" w:rsidRPr="00DC708E" w:rsidRDefault="001741D8" w:rsidP="00DC70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DC708E" w:rsidRDefault="00DC708E" w:rsidP="00DC7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8E" w:rsidRDefault="00DC708E" w:rsidP="00DC70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614FB9" w:rsidRDefault="00614FB9" w:rsidP="00614FB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elp your parents at home especially during weekends? Is it </w:t>
      </w:r>
      <w:proofErr w:type="gramStart"/>
      <w:r>
        <w:rPr>
          <w:rFonts w:ascii="Times New Roman" w:hAnsi="Times New Roman" w:cs="Times New Roman"/>
          <w:sz w:val="24"/>
          <w:szCs w:val="24"/>
        </w:rPr>
        <w:t>good</w:t>
      </w:r>
      <w:proofErr w:type="gramEnd"/>
    </w:p>
    <w:p w:rsidR="00614FB9" w:rsidRDefault="00614FB9" w:rsidP="00614F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4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FB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14FB9">
        <w:rPr>
          <w:rFonts w:ascii="Times New Roman" w:hAnsi="Times New Roman" w:cs="Times New Roman"/>
          <w:sz w:val="24"/>
          <w:szCs w:val="24"/>
        </w:rPr>
        <w:t xml:space="preserve"> help your parents? Why?</w:t>
      </w:r>
    </w:p>
    <w:p w:rsidR="00212352" w:rsidRDefault="00212352" w:rsidP="00614F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12352" w:rsidRDefault="00212352" w:rsidP="00614F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14FB9" w:rsidRDefault="00614FB9" w:rsidP="0061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FB9" w:rsidRDefault="00614FB9" w:rsidP="00614F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velopmental Activities</w:t>
      </w:r>
    </w:p>
    <w:p w:rsidR="00614FB9" w:rsidRPr="00614FB9" w:rsidRDefault="00614FB9" w:rsidP="00614F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</w:t>
      </w:r>
    </w:p>
    <w:p w:rsidR="00DC708E" w:rsidRDefault="00614FB9" w:rsidP="00614F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 problem to the class.</w:t>
      </w:r>
    </w:p>
    <w:p w:rsidR="00614FB9" w:rsidRDefault="00614FB9" w:rsidP="00614FB9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ion is helping his father in their carpentry shop. </w:t>
      </w:r>
      <w:r w:rsidR="00D43DEA">
        <w:rPr>
          <w:rFonts w:ascii="Times New Roman" w:hAnsi="Times New Roman" w:cs="Times New Roman"/>
          <w:sz w:val="24"/>
          <w:szCs w:val="24"/>
        </w:rPr>
        <w:t xml:space="preserve">They have </w:t>
      </w:r>
      <w:r w:rsidR="00D15981">
        <w:rPr>
          <w:rFonts w:ascii="Times New Roman" w:hAnsi="Times New Roman" w:cs="Times New Roman"/>
          <w:sz w:val="24"/>
          <w:szCs w:val="24"/>
        </w:rPr>
        <w:t xml:space="preserve">2 </w:t>
      </w:r>
      <w:r w:rsidR="00666B85">
        <w:rPr>
          <w:rFonts w:ascii="Times New Roman" w:eastAsiaTheme="minorEastAsia" w:hAnsi="Times New Roman" w:cs="Times New Roman"/>
          <w:sz w:val="24"/>
          <w:szCs w:val="24"/>
        </w:rPr>
        <w:t xml:space="preserve">meters of wood which they will use to make frames. If each frame will b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666B85">
        <w:rPr>
          <w:rFonts w:ascii="Times New Roman" w:eastAsiaTheme="minorEastAsia" w:hAnsi="Times New Roman" w:cs="Times New Roman"/>
          <w:sz w:val="24"/>
          <w:szCs w:val="24"/>
        </w:rPr>
        <w:t xml:space="preserve"> m long, how many frames will they be able to make?</w:t>
      </w:r>
    </w:p>
    <w:p w:rsidR="00666B85" w:rsidRDefault="00666B85" w:rsidP="00614FB9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96AE1" w:rsidRDefault="00666B85" w:rsidP="00614FB9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sk: </w:t>
      </w:r>
      <w:r>
        <w:rPr>
          <w:rFonts w:ascii="Times New Roman" w:eastAsiaTheme="minorEastAsia" w:hAnsi="Times New Roman" w:cs="Times New Roman"/>
          <w:sz w:val="24"/>
          <w:szCs w:val="24"/>
        </w:rPr>
        <w:t>Who has a carpentry shop? Who helps his father in their carpentry shop?</w:t>
      </w:r>
    </w:p>
    <w:p w:rsidR="00396AE1" w:rsidRDefault="00396AE1" w:rsidP="00614F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666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ow many frames will they be able to make?</w:t>
      </w:r>
      <w:r>
        <w:rPr>
          <w:rFonts w:ascii="Times New Roman" w:hAnsi="Times New Roman" w:cs="Times New Roman"/>
          <w:sz w:val="24"/>
          <w:szCs w:val="24"/>
        </w:rPr>
        <w:t xml:space="preserve"> Can you visualize if how</w:t>
      </w:r>
    </w:p>
    <w:p w:rsidR="00396AE1" w:rsidRDefault="00396AE1" w:rsidP="00396AE1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mes will they be able to make?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Note: Teacher will connect the </w:t>
      </w:r>
    </w:p>
    <w:p w:rsidR="00396AE1" w:rsidRDefault="00396AE1" w:rsidP="00396AE1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bjectiv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f the lesson for the day.)</w:t>
      </w:r>
    </w:p>
    <w:p w:rsidR="004D1E6D" w:rsidRDefault="004D1E6D" w:rsidP="00396AE1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4D1E6D" w:rsidRDefault="004D1E6D" w:rsidP="004D1E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erforming the Activities</w:t>
      </w:r>
    </w:p>
    <w:p w:rsidR="004D1E6D" w:rsidRPr="00A0588A" w:rsidRDefault="004D1E6D" w:rsidP="004D1E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588A">
        <w:rPr>
          <w:rFonts w:ascii="Times New Roman" w:hAnsi="Times New Roman" w:cs="Times New Roman"/>
          <w:sz w:val="24"/>
          <w:szCs w:val="24"/>
        </w:rPr>
        <w:t>Group Work</w:t>
      </w:r>
    </w:p>
    <w:p w:rsidR="004D1E6D" w:rsidRPr="00A0588A" w:rsidRDefault="004D1E6D" w:rsidP="004D1E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588A">
        <w:rPr>
          <w:rFonts w:ascii="Times New Roman" w:hAnsi="Times New Roman" w:cs="Times New Roman"/>
          <w:sz w:val="24"/>
          <w:szCs w:val="24"/>
        </w:rPr>
        <w:t xml:space="preserve">Group the </w:t>
      </w:r>
      <w:r>
        <w:rPr>
          <w:rFonts w:ascii="Times New Roman" w:hAnsi="Times New Roman" w:cs="Times New Roman"/>
          <w:sz w:val="24"/>
          <w:szCs w:val="24"/>
        </w:rPr>
        <w:t>pupils into three</w:t>
      </w:r>
      <w:r w:rsidRPr="00A0588A">
        <w:rPr>
          <w:rFonts w:ascii="Times New Roman" w:hAnsi="Times New Roman" w:cs="Times New Roman"/>
          <w:sz w:val="24"/>
          <w:szCs w:val="24"/>
        </w:rPr>
        <w:t xml:space="preserve"> teams.</w:t>
      </w:r>
    </w:p>
    <w:p w:rsidR="004D1E6D" w:rsidRPr="00A0588A" w:rsidRDefault="004D1E6D" w:rsidP="004D1E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strips of paper.</w:t>
      </w:r>
    </w:p>
    <w:p w:rsidR="004D1E6D" w:rsidRDefault="004D1E6D" w:rsidP="00D1598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pupils use the strips of paper to visualize the </w:t>
      </w:r>
      <w:r w:rsidR="00D15981">
        <w:rPr>
          <w:rFonts w:ascii="Times New Roman" w:hAnsi="Times New Roman" w:cs="Times New Roman"/>
          <w:sz w:val="24"/>
          <w:szCs w:val="24"/>
        </w:rPr>
        <w:t>number of frames they can make.</w:t>
      </w:r>
    </w:p>
    <w:p w:rsidR="00D15981" w:rsidRDefault="00D15981" w:rsidP="00D1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81" w:rsidRDefault="00D15981" w:rsidP="00D159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588A">
        <w:rPr>
          <w:rFonts w:ascii="Times New Roman" w:hAnsi="Times New Roman" w:cs="Times New Roman"/>
          <w:sz w:val="24"/>
          <w:szCs w:val="24"/>
        </w:rPr>
        <w:t>Guide Questions:</w:t>
      </w:r>
    </w:p>
    <w:p w:rsidR="00D15981" w:rsidRDefault="00D15981" w:rsidP="00D159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44">
        <w:rPr>
          <w:rFonts w:ascii="Times New Roman" w:hAnsi="Times New Roman" w:cs="Times New Roman"/>
          <w:color w:val="000000"/>
          <w:sz w:val="24"/>
          <w:szCs w:val="24"/>
        </w:rPr>
        <w:t xml:space="preserve">What are given in the problem? </w:t>
      </w:r>
    </w:p>
    <w:p w:rsidR="00D15981" w:rsidRPr="00872B44" w:rsidRDefault="00D15981" w:rsidP="00D159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44">
        <w:rPr>
          <w:rFonts w:ascii="Times New Roman" w:hAnsi="Times New Roman" w:cs="Times New Roman"/>
          <w:color w:val="000000"/>
          <w:sz w:val="24"/>
          <w:szCs w:val="24"/>
        </w:rPr>
        <w:t xml:space="preserve">What is asked? </w:t>
      </w:r>
    </w:p>
    <w:p w:rsidR="00D15981" w:rsidRDefault="00D15981" w:rsidP="00D159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operation should be used to solve the problem?</w:t>
      </w:r>
    </w:p>
    <w:p w:rsidR="00D15981" w:rsidRDefault="00D15981" w:rsidP="00D159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is the number sentence?</w:t>
      </w:r>
    </w:p>
    <w:p w:rsidR="00D15981" w:rsidRDefault="00D15981" w:rsidP="00D159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 2 whole sheet of paper represent 2 meters of wood.</w:t>
      </w:r>
    </w:p>
    <w:p w:rsidR="00D15981" w:rsidRDefault="001741D8" w:rsidP="00D15981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245.25pt;margin-top:11.85pt;width:99.75pt;height:51.75pt;z-index:251659264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6" style="position:absolute;left:0;text-align:left;margin-left:93pt;margin-top:11.85pt;width:99.75pt;height:51.75pt;z-index:251658240"/>
        </w:pict>
      </w:r>
    </w:p>
    <w:p w:rsidR="00D15981" w:rsidRPr="00396AE1" w:rsidRDefault="00D15981" w:rsidP="00D1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85" w:rsidRDefault="00666B85" w:rsidP="00614F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5981" w:rsidRDefault="00D15981" w:rsidP="00614F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5981" w:rsidRDefault="00D15981" w:rsidP="00614F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2C5A" w:rsidRDefault="00502C5A" w:rsidP="00D1598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d/divide the paper into four equal parts to represent one-fourth of the whole paper.</w:t>
      </w:r>
    </w:p>
    <w:p w:rsidR="00D15981" w:rsidRPr="00D15981" w:rsidRDefault="00D15981" w:rsidP="00D1598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15981">
        <w:rPr>
          <w:rFonts w:ascii="Times New Roman" w:hAnsi="Times New Roman" w:cs="Times New Roman"/>
        </w:rPr>
        <w:t xml:space="preserve">How many fourths </w:t>
      </w:r>
      <w:r>
        <w:rPr>
          <w:rFonts w:ascii="Times New Roman" w:hAnsi="Times New Roman" w:cs="Times New Roman"/>
        </w:rPr>
        <w:t>are there in 1 whole strip?</w:t>
      </w:r>
    </w:p>
    <w:p w:rsidR="00D15981" w:rsidRPr="00D15981" w:rsidRDefault="00D15981" w:rsidP="00D1598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15981">
        <w:rPr>
          <w:rFonts w:ascii="Times New Roman" w:hAnsi="Times New Roman" w:cs="Times New Roman"/>
        </w:rPr>
        <w:t xml:space="preserve">How many fourths </w:t>
      </w:r>
      <w:r>
        <w:rPr>
          <w:rFonts w:ascii="Times New Roman" w:hAnsi="Times New Roman" w:cs="Times New Roman"/>
        </w:rPr>
        <w:t>are there in 2 whole strips?</w:t>
      </w:r>
      <w:r w:rsidRPr="00D15981">
        <w:rPr>
          <w:rFonts w:ascii="Times New Roman" w:hAnsi="Times New Roman" w:cs="Times New Roman"/>
        </w:rPr>
        <w:t xml:space="preserve"> </w:t>
      </w:r>
    </w:p>
    <w:p w:rsidR="00D15981" w:rsidRDefault="00D15981" w:rsidP="00D1598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981">
        <w:rPr>
          <w:rFonts w:ascii="Times New Roman" w:hAnsi="Times New Roman" w:cs="Times New Roman"/>
          <w:sz w:val="24"/>
          <w:szCs w:val="24"/>
        </w:rPr>
        <w:t>How many</w:t>
      </w:r>
      <w:r w:rsidR="00502C5A">
        <w:rPr>
          <w:rFonts w:ascii="Times New Roman" w:hAnsi="Times New Roman" w:cs="Times New Roman"/>
          <w:sz w:val="24"/>
          <w:szCs w:val="24"/>
        </w:rPr>
        <w:t xml:space="preserve"> picture frames can they make?</w:t>
      </w:r>
    </w:p>
    <w:p w:rsidR="00502C5A" w:rsidRDefault="00502C5A" w:rsidP="00502C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N in the number sentence?</w:t>
      </w:r>
    </w:p>
    <w:p w:rsid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Answer:</w:t>
      </w:r>
    </w:p>
    <w:p w:rsid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C5A">
        <w:rPr>
          <w:rFonts w:ascii="Times New Roman" w:hAnsi="Times New Roman" w:cs="Times New Roman"/>
          <w:sz w:val="24"/>
          <w:szCs w:val="24"/>
        </w:rPr>
        <w:t>Solve the problem using 2 whole strips of the same length.</w:t>
      </w:r>
    </w:p>
    <w:p w:rsidR="00502C5A" w:rsidRDefault="001741D8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3" type="#_x0000_t32" style="position:absolute;left:0;text-align:left;margin-left:255.4pt;margin-top:4.15pt;width:.65pt;height:51.75pt;z-index:251664384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2" type="#_x0000_t32" style="position:absolute;left:0;text-align:left;margin-left:204.85pt;margin-top:4.15pt;width:.6pt;height:51.75pt;z-index:251663360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0" type="#_x0000_t32" style="position:absolute;left:0;text-align:left;margin-left:231.05pt;margin-top:4.15pt;width:.6pt;height:51.75pt;z-index:251662336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9" style="position:absolute;left:0;text-align:left;margin-left:180.2pt;margin-top:4.15pt;width:99.75pt;height:51.75pt;z-index:251661312" strokeweight="1.5pt"/>
        </w:pict>
      </w:r>
    </w:p>
    <w:p w:rsidR="00502C5A" w:rsidRDefault="001741D8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7" type="#_x0000_t202" style="position:absolute;left:0;text-align:left;margin-left:185.95pt;margin-top:2.45pt;width:15.65pt;height:32.55pt;z-index:251668480" fillcolor="white [3212]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61.7pt;margin-top:2.45pt;width:14.4pt;height:32.55pt;z-index:251671552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237.3pt;margin-top:2.45pt;width:14.4pt;height:32.55pt;z-index:251670528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211pt;margin-top:2.45pt;width:16.25pt;height:32.55pt;z-index:251669504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</w:p>
    <w:p w:rsid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ip 1</w:t>
      </w:r>
    </w:p>
    <w:p w:rsid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2C5A" w:rsidRDefault="001741D8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6" type="#_x0000_t32" style="position:absolute;left:0;text-align:left;margin-left:256.05pt;margin-top:9.55pt;width:0;height:51.75pt;z-index:251667456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5" type="#_x0000_t32" style="position:absolute;left:0;text-align:left;margin-left:205.45pt;margin-top:9.55pt;width:0;height:51.75pt;z-index:251666432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4" type="#_x0000_t32" style="position:absolute;left:0;text-align:left;margin-left:231.65pt;margin-top:9.55pt;width:0;height:51.75pt;z-index:251665408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8" style="position:absolute;left:0;text-align:left;margin-left:180.2pt;margin-top:9.55pt;width:99.75pt;height:51.75pt;z-index:251660288" strokeweight="1.5pt"/>
        </w:pict>
      </w:r>
    </w:p>
    <w:p w:rsidR="00502C5A" w:rsidRDefault="001741D8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261.7pt;margin-top:3.6pt;width:14.4pt;height:33.2pt;z-index:251675648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237.3pt;margin-top:3.6pt;width:14.4pt;height:33.2pt;z-index:251674624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11pt;margin-top:3.6pt;width:16.25pt;height:33.2pt;z-index:251673600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85.95pt;margin-top:3.6pt;width:15.65pt;height:33.2pt;z-index:251672576" strokecolor="white [3212]">
            <v:textbox>
              <w:txbxContent>
                <w:p w:rsidR="00887A7D" w:rsidRDefault="00887A7D" w:rsidP="00D7446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</w:p>
    <w:p w:rsidR="00502C5A" w:rsidRPr="00502C5A" w:rsidRDefault="00502C5A" w:rsidP="00502C5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ip 2</w:t>
      </w:r>
    </w:p>
    <w:p w:rsidR="00DC708E" w:rsidRDefault="00DC708E" w:rsidP="00DC708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74460" w:rsidRDefault="00D74460" w:rsidP="00DC708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74460" w:rsidRDefault="00D74460" w:rsidP="00DC708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re are 8 picture frames made out of a 2 meter wood.</w:t>
      </w:r>
    </w:p>
    <w:p w:rsidR="00D74460" w:rsidRDefault="00D74460" w:rsidP="00DC708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74460" w:rsidRPr="00ED7ED8" w:rsidRDefault="00D74460" w:rsidP="00D744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ing the Activities</w:t>
      </w:r>
    </w:p>
    <w:p w:rsidR="00D74460" w:rsidRDefault="00D74460" w:rsidP="00D74460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ll groups have presented their answers, look back at the given problem</w:t>
      </w:r>
      <w:r w:rsidRPr="00ED7ED8">
        <w:rPr>
          <w:rFonts w:ascii="Times New Roman" w:hAnsi="Times New Roman" w:cs="Times New Roman"/>
          <w:sz w:val="24"/>
          <w:szCs w:val="24"/>
        </w:rPr>
        <w:t>.</w:t>
      </w:r>
    </w:p>
    <w:p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460" w:rsidRPr="00C30A03" w:rsidRDefault="00D74460" w:rsidP="00D74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30A03">
        <w:rPr>
          <w:rFonts w:ascii="Times New Roman" w:hAnsi="Times New Roman" w:cs="Times New Roman"/>
          <w:b/>
          <w:sz w:val="24"/>
          <w:szCs w:val="24"/>
        </w:rPr>
        <w:t xml:space="preserve">Ask: </w:t>
      </w:r>
      <w:r w:rsidRPr="00C30A03">
        <w:rPr>
          <w:rFonts w:ascii="Times New Roman" w:hAnsi="Times New Roman" w:cs="Times New Roman"/>
          <w:color w:val="000000"/>
          <w:sz w:val="24"/>
          <w:szCs w:val="24"/>
        </w:rPr>
        <w:t xml:space="preserve">What are given in the problem?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74460" w:rsidRPr="00872B44" w:rsidRDefault="00D74460" w:rsidP="00D7446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72B44">
        <w:rPr>
          <w:rFonts w:ascii="Times New Roman" w:hAnsi="Times New Roman" w:cs="Times New Roman"/>
          <w:color w:val="000000"/>
          <w:sz w:val="24"/>
          <w:szCs w:val="24"/>
        </w:rPr>
        <w:t xml:space="preserve">What is asked?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510">
        <w:rPr>
          <w:rFonts w:ascii="Times New Roman" w:hAnsi="Times New Roman" w:cs="Times New Roman"/>
          <w:color w:val="000000"/>
          <w:sz w:val="24"/>
          <w:szCs w:val="24"/>
        </w:rPr>
        <w:t>number of picture frames they can mak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74460" w:rsidRDefault="00D74460" w:rsidP="00D7446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What operation should be used to so</w:t>
      </w:r>
      <w:r w:rsidR="00CF4510">
        <w:rPr>
          <w:rFonts w:ascii="Times New Roman" w:hAnsi="Times New Roman" w:cs="Times New Roman"/>
          <w:color w:val="000000"/>
          <w:sz w:val="24"/>
          <w:szCs w:val="24"/>
        </w:rPr>
        <w:t>lve the problem? (divis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74460" w:rsidRDefault="00D74460" w:rsidP="00D7446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What is the number sentence?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B8"/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D74460" w:rsidRDefault="00D74460" w:rsidP="00D7446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Represent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F4510">
        <w:rPr>
          <w:rFonts w:ascii="Times New Roman" w:eastAsiaTheme="minorEastAsia" w:hAnsi="Times New Roman" w:cs="Times New Roman"/>
          <w:sz w:val="24"/>
          <w:szCs w:val="24"/>
        </w:rPr>
        <w:t xml:space="preserve"> of a meter of wo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ing the strips of paper.</w:t>
      </w:r>
    </w:p>
    <w:p w:rsidR="00CF4510" w:rsidRDefault="001741D8" w:rsidP="00D7446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9" type="#_x0000_t202" style="position:absolute;left:0;text-align:left;margin-left:271.1pt;margin-top:9.15pt;width:17.55pt;height:35.05pt;z-index:251687936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8" type="#_x0000_t202" style="position:absolute;left:0;text-align:left;margin-left:245.25pt;margin-top:9.15pt;width:16.45pt;height:35.05pt;z-index:251686912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7" type="#_x0000_t202" style="position:absolute;left:0;text-align:left;margin-left:221.65pt;margin-top:9.15pt;width:15.65pt;height:35.05pt;z-index:251685888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5" type="#_x0000_t202" style="position:absolute;left:0;text-align:left;margin-left:196.6pt;margin-top:9.15pt;width:14.4pt;height:35.05pt;z-index:251684864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0" type="#_x0000_t32" style="position:absolute;left:0;text-align:left;margin-left:267.35pt;margin-top:-.35pt;width:.6pt;height:51.75pt;z-index:251680768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32" style="position:absolute;left:0;text-align:left;margin-left:217.3pt;margin-top:-.35pt;width:.65pt;height:51.75pt;z-index:251679744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7" type="#_x0000_t32" style="position:absolute;left:0;text-align:left;margin-left:243.3pt;margin-top:-.35pt;width:.05pt;height:51.75pt;z-index:251678720" o:connectortype="straight" strokeweight="1.5pt"/>
        </w:pict>
      </w: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45" style="position:absolute;left:0;text-align:left;margin-left:192.75pt;margin-top:-.35pt;width:99.75pt;height:51.75pt;z-index:251676672" strokeweight="1.5pt"/>
        </w:pict>
      </w:r>
    </w:p>
    <w:p w:rsidR="00CF4510" w:rsidRDefault="00CF4510" w:rsidP="001248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ip 1</w:t>
      </w:r>
    </w:p>
    <w:p w:rsidR="00CF4510" w:rsidRDefault="001741D8" w:rsidP="0012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46" style="position:absolute;margin-left:192.75pt;margin-top:33.45pt;width:99.75pt;height:51.75pt;z-index:251677696" strokeweight="1.5pt"/>
        </w:pict>
      </w:r>
    </w:p>
    <w:p w:rsidR="00CF4510" w:rsidRDefault="001741D8" w:rsidP="00CF4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17.3pt;margin-top:17.6pt;width:0;height:51.75pt;z-index:2516838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67.95pt;margin-top:17.6pt;width:0;height:51.75pt;z-index:25168281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43.3pt;margin-top:17.6pt;width:.05pt;height:51.75pt;z-index:251681792" o:connectortype="straight" strokeweight="1.5pt"/>
        </w:pict>
      </w:r>
    </w:p>
    <w:p w:rsidR="001248C3" w:rsidRDefault="001741D8" w:rsidP="00CF451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271.1pt;margin-top:2.25pt;width:17.55pt;height:32.55pt;z-index:251692032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245.25pt;margin-top:2.25pt;width:16.45pt;height:32.55pt;z-index:251691008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221.65pt;margin-top:2.25pt;width:15.65pt;height:32.55pt;z-index:251689984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196.6pt;margin-top:2.25pt;width:14.4pt;height:32.55pt;z-index:251688960" strokecolor="white [3212]">
            <v:textbox>
              <w:txbxContent>
                <w:p w:rsidR="00887A7D" w:rsidRDefault="00887A7D" w:rsidP="002D4FC8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 w:rsidR="00CF4510">
        <w:rPr>
          <w:rFonts w:ascii="Times New Roman" w:hAnsi="Times New Roman" w:cs="Times New Roman"/>
          <w:sz w:val="24"/>
          <w:szCs w:val="24"/>
        </w:rPr>
        <w:tab/>
      </w:r>
      <w:r w:rsidR="00CF4510">
        <w:rPr>
          <w:rFonts w:ascii="Times New Roman" w:hAnsi="Times New Roman" w:cs="Times New Roman"/>
          <w:sz w:val="24"/>
          <w:szCs w:val="24"/>
        </w:rPr>
        <w:tab/>
      </w:r>
      <w:r w:rsidR="00CF4510">
        <w:rPr>
          <w:rFonts w:ascii="Times New Roman" w:hAnsi="Times New Roman" w:cs="Times New Roman"/>
          <w:sz w:val="24"/>
          <w:szCs w:val="24"/>
        </w:rPr>
        <w:tab/>
        <w:t>Strip 2</w:t>
      </w:r>
    </w:p>
    <w:p w:rsidR="00A85033" w:rsidRDefault="00A85033" w:rsidP="00CF451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A85033" w:rsidRPr="00D15981" w:rsidRDefault="00A85033" w:rsidP="00A85033">
      <w:pPr>
        <w:pStyle w:val="Default"/>
        <w:ind w:left="1800"/>
        <w:rPr>
          <w:rFonts w:ascii="Times New Roman" w:hAnsi="Times New Roman" w:cs="Times New Roman"/>
        </w:rPr>
      </w:pPr>
      <w:r w:rsidRPr="00D15981">
        <w:rPr>
          <w:rFonts w:ascii="Times New Roman" w:hAnsi="Times New Roman" w:cs="Times New Roman"/>
        </w:rPr>
        <w:t xml:space="preserve">How many fourths </w:t>
      </w:r>
      <w:r>
        <w:rPr>
          <w:rFonts w:ascii="Times New Roman" w:hAnsi="Times New Roman" w:cs="Times New Roman"/>
        </w:rPr>
        <w:t>are there in 1 whole strip? (4)</w:t>
      </w:r>
    </w:p>
    <w:p w:rsidR="00A85033" w:rsidRPr="00D15981" w:rsidRDefault="00A85033" w:rsidP="00A85033">
      <w:pPr>
        <w:pStyle w:val="Default"/>
        <w:ind w:left="1800"/>
        <w:rPr>
          <w:rFonts w:ascii="Times New Roman" w:hAnsi="Times New Roman" w:cs="Times New Roman"/>
        </w:rPr>
      </w:pPr>
      <w:r w:rsidRPr="00D15981">
        <w:rPr>
          <w:rFonts w:ascii="Times New Roman" w:hAnsi="Times New Roman" w:cs="Times New Roman"/>
        </w:rPr>
        <w:t xml:space="preserve">How many fourths </w:t>
      </w:r>
      <w:r>
        <w:rPr>
          <w:rFonts w:ascii="Times New Roman" w:hAnsi="Times New Roman" w:cs="Times New Roman"/>
        </w:rPr>
        <w:t>are there in 2 whole strips?</w:t>
      </w:r>
      <w:r w:rsidRPr="00D159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8)</w:t>
      </w:r>
    </w:p>
    <w:p w:rsidR="00A85033" w:rsidRDefault="00A85033" w:rsidP="00A8503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5981">
        <w:rPr>
          <w:rFonts w:ascii="Times New Roman" w:hAnsi="Times New Roman" w:cs="Times New Roman"/>
          <w:sz w:val="24"/>
          <w:szCs w:val="24"/>
        </w:rPr>
        <w:t>How many</w:t>
      </w:r>
      <w:r>
        <w:rPr>
          <w:rFonts w:ascii="Times New Roman" w:hAnsi="Times New Roman" w:cs="Times New Roman"/>
          <w:sz w:val="24"/>
          <w:szCs w:val="24"/>
        </w:rPr>
        <w:t xml:space="preserve"> picture frames can they make? (8)</w:t>
      </w:r>
    </w:p>
    <w:p w:rsidR="00A85033" w:rsidRDefault="00A85033" w:rsidP="00A8503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N in the number sentence? (8)</w:t>
      </w:r>
    </w:p>
    <w:p w:rsidR="00C13F26" w:rsidRDefault="00C13F26" w:rsidP="00A8503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13F26" w:rsidRDefault="00C13F26" w:rsidP="00C13F26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3B3E54">
        <w:rPr>
          <w:rFonts w:ascii="Times New Roman" w:hAnsi="Times New Roman" w:cs="Times New Roman"/>
          <w:sz w:val="24"/>
          <w:szCs w:val="24"/>
        </w:rPr>
        <w:t>Through the visual representation, guide the pupils in finding the answer to</w:t>
      </w:r>
    </w:p>
    <w:p w:rsidR="00C13F26" w:rsidRPr="003B3E54" w:rsidRDefault="00C13F26" w:rsidP="00C13F26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3B3E54"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E54">
        <w:rPr>
          <w:rFonts w:ascii="Times New Roman" w:hAnsi="Times New Roman" w:cs="Times New Roman"/>
          <w:sz w:val="24"/>
          <w:szCs w:val="24"/>
        </w:rPr>
        <w:t xml:space="preserve">problem without using actual computation. </w:t>
      </w:r>
    </w:p>
    <w:p w:rsidR="00C13F26" w:rsidRDefault="00C13F26" w:rsidP="00C13F2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13F26" w:rsidRDefault="00C13F26" w:rsidP="00C13F26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k: </w:t>
      </w:r>
      <w:r>
        <w:rPr>
          <w:rFonts w:ascii="Times New Roman" w:hAnsi="Times New Roman" w:cs="Times New Roman"/>
          <w:sz w:val="24"/>
          <w:szCs w:val="24"/>
        </w:rPr>
        <w:t>Which group/s was/were able to give the correct answers?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Which group/s missed an answer? Which group/s was/were not able to give the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swer?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ovide immediate feedback/remedial measures to those with incorrect 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                     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Ask: </w:t>
      </w:r>
      <w:r>
        <w:rPr>
          <w:rFonts w:ascii="Times New Roman" w:hAnsi="Times New Roman" w:cs="Times New Roman"/>
          <w:sz w:val="24"/>
          <w:szCs w:val="24"/>
        </w:rPr>
        <w:t xml:space="preserve">How did you find the activity? Why? What did you do to work cooperatively? 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Why?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Was using paper folding helpful to you in visualizing division of fractions?</w: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26" w:rsidRPr="00C13F26" w:rsidRDefault="00C13F26" w:rsidP="00C13F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3F26">
        <w:rPr>
          <w:rFonts w:ascii="Times New Roman" w:hAnsi="Times New Roman" w:cs="Times New Roman"/>
          <w:b/>
          <w:sz w:val="24"/>
          <w:szCs w:val="24"/>
        </w:rPr>
        <w:t>Reinforcing the Concept and Skill</w:t>
      </w:r>
    </w:p>
    <w:p w:rsidR="00C13F26" w:rsidRPr="00485E4B" w:rsidRDefault="00C13F26" w:rsidP="00C13F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nd discuss the problem below.</w:t>
      </w:r>
    </w:p>
    <w:p w:rsidR="00C13F26" w:rsidRDefault="00C13F26" w:rsidP="00C13F2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13F26" w:rsidRDefault="00C13F26" w:rsidP="00C13F2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re and Discover!</w:t>
      </w:r>
    </w:p>
    <w:p w:rsidR="00B203E5" w:rsidRDefault="00B203E5" w:rsidP="00C13F2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A3B01">
        <w:rPr>
          <w:rFonts w:ascii="Times New Roman" w:hAnsi="Times New Roman" w:cs="Times New Roman"/>
          <w:sz w:val="24"/>
          <w:szCs w:val="24"/>
        </w:rPr>
        <w:t xml:space="preserve">During a remedial class in Math, Mrs. Perez divid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A3B01">
        <w:rPr>
          <w:rFonts w:ascii="Times New Roman" w:eastAsiaTheme="minorEastAsia" w:hAnsi="Times New Roman" w:cs="Times New Roman"/>
          <w:sz w:val="24"/>
          <w:szCs w:val="24"/>
        </w:rPr>
        <w:t xml:space="preserve"> of a big chocolate bar</w:t>
      </w:r>
      <w:r w:rsidR="00CB71B0">
        <w:rPr>
          <w:rFonts w:ascii="Times New Roman" w:eastAsiaTheme="minorEastAsia" w:hAnsi="Times New Roman" w:cs="Times New Roman"/>
          <w:sz w:val="24"/>
          <w:szCs w:val="24"/>
        </w:rPr>
        <w:t xml:space="preserve"> to her pupils. She ga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CB71B0">
        <w:rPr>
          <w:rFonts w:ascii="Times New Roman" w:eastAsiaTheme="minorEastAsia" w:hAnsi="Times New Roman" w:cs="Times New Roman"/>
          <w:sz w:val="24"/>
          <w:szCs w:val="24"/>
        </w:rPr>
        <w:t xml:space="preserve"> to each of her pupils. How many pupils attended the remedial class?</w:t>
      </w:r>
    </w:p>
    <w:p w:rsidR="00CB71B0" w:rsidRDefault="00CB71B0" w:rsidP="00C13F2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B71B0" w:rsidRDefault="00CB71B0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 visualize or illustrate the number of cups for the recipe?</w:t>
      </w:r>
    </w:p>
    <w:p w:rsidR="00CB71B0" w:rsidRDefault="00CB71B0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B71B0" w:rsidRDefault="00BF1AFD" w:rsidP="00BF1A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y 1 - </w:t>
      </w:r>
      <w:r w:rsidR="00CB71B0">
        <w:rPr>
          <w:rFonts w:ascii="Times New Roman" w:hAnsi="Times New Roman" w:cs="Times New Roman"/>
          <w:sz w:val="24"/>
          <w:szCs w:val="24"/>
        </w:rPr>
        <w:t>We can use drawings, illustrations, or paper folding to find the answer.</w:t>
      </w:r>
    </w:p>
    <w:p w:rsidR="004E2155" w:rsidRDefault="004E2155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E2155" w:rsidRDefault="004E2155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one way to picture out the problem.</w:t>
      </w:r>
    </w:p>
    <w:p w:rsidR="004E2155" w:rsidRDefault="004E2155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E2155" w:rsidRDefault="001741D8" w:rsidP="00CB71B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8.85pt;margin-top:8.9pt;width:0;height:58.8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155.7pt;margin-top:8.9pt;width:0;height:58.85pt;z-index:25169715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190.6pt;margin-top:8.9pt;width:.6pt;height:58.8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25.35pt;margin-top:8.9pt;width:0;height:58.85pt;z-index:25169510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397.2pt;margin-top:8.9pt;width:.65pt;height:58.85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364.6pt;margin-top:8.9pt;width:0;height:58.85pt;z-index:25170227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31.55pt;margin-top:8.9pt;width:.6pt;height:58.8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95.15pt;margin-top:8.9pt;width:.6pt;height:58.85pt;z-index:25170022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260.1pt;margin-top:8.9pt;width:0;height:58.85pt;z-index:251694080" o:connectortype="straight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90.15pt;margin-top:8.9pt;width:341.2pt;height:58.85pt;z-index:251693056" strokeweight="2.25pt"/>
        </w:pict>
      </w:r>
    </w:p>
    <w:p w:rsidR="00CB71B0" w:rsidRPr="00B203E5" w:rsidRDefault="001741D8" w:rsidP="00C13F2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370pt;margin-top:3.85pt;width:23.8pt;height:44.45pt;z-index:251711488" strokecolor="white [3212]">
            <v:textbox style="mso-next-textbox:#_x0000_s1087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338.75pt;margin-top:3.85pt;width:21.9pt;height:44.45pt;z-index:251710464" strokecolor="white [3212]">
            <v:textbox style="mso-next-textbox:#_x0000_s1086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304.9pt;margin-top:3.85pt;width:22.55pt;height:41.3pt;z-index:251709440" strokecolor="white [3212]">
            <v:textbox style="mso-next-textbox:#_x0000_s1084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left:0;text-align:left;margin-left:267.35pt;margin-top:3.85pt;width:22.55pt;height:41.3pt;z-index:251708416" strokecolor="white [3212]">
            <v:textbox style="mso-next-textbox:#_x0000_s1083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405.1pt;margin-top:3.85pt;width:21.25pt;height:41.3pt;z-index:251712512" strokecolor="white [3212]">
            <v:textbox style="mso-next-textbox:#_x0000_s1088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234.15pt;margin-top:3.85pt;width:22.55pt;height:41.3pt;z-index:251707392" strokecolor="white [3212]">
            <v:textbox style="mso-next-textbox:#_x0000_s1082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164.65pt;margin-top:3.85pt;width:21.9pt;height:41.3pt;z-index:251705344" strokecolor="white [3212]">
            <v:textbox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94.55pt;margin-top:3.85pt;width:20.65pt;height:41.3pt;z-index:251703296" strokecolor="white [3212]">
            <v:textbox style="mso-next-textbox:#_x0000_s1076">
              <w:txbxContent>
                <w:p w:rsidR="00887A7D" w:rsidRPr="001B6536" w:rsidRDefault="00887A7D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126.5pt;margin-top:3.85pt;width:19.4pt;height:41.3pt;z-index:251704320" strokecolor="white [3212]">
            <v:textbox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197.85pt;margin-top:3.85pt;width:20.65pt;height:41.3pt;z-index:251706368" strokecolor="white [3212]">
            <v:textbox style="mso-next-textbox:#_x0000_s1081">
              <w:txbxContent>
                <w:p w:rsidR="00887A7D" w:rsidRPr="001B6536" w:rsidRDefault="00887A7D" w:rsidP="00460960">
                  <w:pPr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</w:p>
    <w:p w:rsidR="00C13F26" w:rsidRDefault="00C13F26" w:rsidP="00C1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26" w:rsidRDefault="00C13F26" w:rsidP="00A8503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C1C85" w:rsidRDefault="001741D8" w:rsidP="00CF451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2" type="#_x0000_t87" style="position:absolute;margin-left:211pt;margin-top:-108.3pt;width:33.15pt;height:274.9pt;rotation:-90;z-index:251713536" adj="2254,10700"/>
        </w:pict>
      </w:r>
    </w:p>
    <w:p w:rsidR="00A85033" w:rsidRDefault="006C1C85" w:rsidP="006C1C85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6C1C85" w:rsidRDefault="006C1C85" w:rsidP="006C1C85">
      <w:pPr>
        <w:tabs>
          <w:tab w:val="left" w:pos="115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BF1AFD" w:rsidRDefault="00BF1AFD" w:rsidP="006C1C85">
      <w:pPr>
        <w:tabs>
          <w:tab w:val="left" w:pos="115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Based from the illustration, there are eight (8) one-tenths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s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2123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1C85" w:rsidRDefault="00BF1AFD" w:rsidP="00BF1AFD">
      <w:pPr>
        <w:pStyle w:val="ListParagraph"/>
        <w:numPr>
          <w:ilvl w:val="0"/>
          <w:numId w:val="14"/>
        </w:numPr>
        <w:tabs>
          <w:tab w:val="left" w:pos="115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sing a Fraction Chart</w:t>
      </w:r>
    </w:p>
    <w:p w:rsidR="00696B5E" w:rsidRPr="00314982" w:rsidRDefault="00BF1AFD" w:rsidP="00314982">
      <w:pPr>
        <w:pStyle w:val="ListParagraph"/>
        <w:tabs>
          <w:tab w:val="left" w:pos="1152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BF1AFD">
        <w:rPr>
          <w:rFonts w:ascii="Times New Roman" w:hAnsi="Times New Roman" w:cs="Times New Roman"/>
          <w:sz w:val="24"/>
          <w:szCs w:val="24"/>
        </w:rPr>
        <w:t>Find the answer to the following questions from the Fraction Chart.</w:t>
      </w:r>
    </w:p>
    <w:p w:rsidR="00314982" w:rsidRDefault="001741D8" w:rsidP="00BF1AFD">
      <w:pPr>
        <w:pStyle w:val="ListParagraph"/>
        <w:tabs>
          <w:tab w:val="left" w:pos="1152"/>
        </w:tabs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1" type="#_x0000_t32" style="position:absolute;left:0;text-align:left;margin-left:108.3pt;margin-top:12.7pt;width:349.95pt;height:1.25pt;flip:y;z-index:251767808" o:connectortype="straight" strokeweight="3pt"/>
        </w:pict>
      </w:r>
    </w:p>
    <w:p w:rsidR="00314982" w:rsidRDefault="00314982" w:rsidP="00BF1AFD">
      <w:pPr>
        <w:pStyle w:val="ListParagraph"/>
        <w:tabs>
          <w:tab w:val="left" w:pos="1152"/>
        </w:tabs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BF1AFD" w:rsidRDefault="00BF1AFD" w:rsidP="00BF1AFD">
      <w:pPr>
        <w:pStyle w:val="ListParagraph"/>
        <w:tabs>
          <w:tab w:val="left" w:pos="1152"/>
        </w:tabs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ole</w:t>
      </w:r>
    </w:p>
    <w:p w:rsidR="00BF1AFD" w:rsidRDefault="001741D8" w:rsidP="00BF1AFD">
      <w:pPr>
        <w:pStyle w:val="ListParagraph"/>
        <w:tabs>
          <w:tab w:val="left" w:pos="1152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303.65pt;margin-top:12.7pt;width:26.3pt;height:33.8pt;z-index:251719680" strokecolor="white [3212]">
            <v:textbox>
              <w:txbxContent>
                <w:p w:rsidR="00887A7D" w:rsidRDefault="00887A7D" w:rsidP="004D41C6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288.65pt;margin-top:5.2pt;width:.6pt;height:46.25pt;z-index:25171865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2" type="#_x0000_t202" style="position:absolute;left:0;text-align:left;margin-left:230.4pt;margin-top:12.7pt;width:30.7pt;height:33.8pt;z-index:251717632" strokecolor="white [3212]">
            <v:textbox>
              <w:txbxContent>
                <w:p w:rsidR="00887A7D" w:rsidRDefault="00887A7D" w:rsidP="004D41C6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887A7D" w:rsidRPr="004D41C6" w:rsidRDefault="00887A7D" w:rsidP="004D41C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108.95pt;margin-top:5.2pt;width:349.95pt;height:1.25pt;flip:y;z-index:251714560" o:connectortype="straight" strokeweight="3pt"/>
        </w:pict>
      </w:r>
    </w:p>
    <w:p w:rsidR="004D41C6" w:rsidRDefault="00CD248F" w:rsidP="004D41C6">
      <w:pPr>
        <w:pStyle w:val="ListParagraph"/>
        <w:tabs>
          <w:tab w:val="left" w:pos="1152"/>
          <w:tab w:val="left" w:pos="5247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4D41C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</w:t>
      </w:r>
    </w:p>
    <w:p w:rsidR="00CD248F" w:rsidRDefault="00CD248F" w:rsidP="00BF1AFD">
      <w:pPr>
        <w:pStyle w:val="ListParagraph"/>
        <w:tabs>
          <w:tab w:val="left" w:pos="1152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</w:p>
    <w:p w:rsidR="006C1C85" w:rsidRDefault="001741D8" w:rsidP="00BF1AFD">
      <w:pPr>
        <w:pStyle w:val="ListParagraph"/>
        <w:tabs>
          <w:tab w:val="left" w:pos="1152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221.65pt;margin-top:3.85pt;width:0;height:45pt;z-index:251721728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0" type="#_x0000_t202" style="position:absolute;left:0;text-align:left;margin-left:366.9pt;margin-top:7.7pt;width:29.4pt;height:34.4pt;z-index:251725824" strokecolor="white [3212]">
            <v:textbox>
              <w:txbxContent>
                <w:p w:rsidR="00887A7D" w:rsidRDefault="00887A7D" w:rsidP="00472EE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9" type="#_x0000_t202" style="position:absolute;left:0;text-align:left;margin-left:270.45pt;margin-top:7.7pt;width:33.2pt;height:34.4pt;z-index:251724800" strokecolor="white [3212]">
            <v:textbox>
              <w:txbxContent>
                <w:p w:rsidR="00887A7D" w:rsidRDefault="00887A7D" w:rsidP="00472EE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8" type="#_x0000_t202" style="position:absolute;left:0;text-align:left;margin-left:181.55pt;margin-top:7.7pt;width:23.8pt;height:34.4pt;z-index:251723776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352.8pt;margin-top:2.6pt;width:.6pt;height:45pt;z-index:25172275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108.95pt;margin-top:2.6pt;width:349.95pt;height:1.25pt;flip:y;z-index:251715584" o:connectortype="straight" strokeweight="3pt"/>
        </w:pict>
      </w:r>
      <w:r w:rsidR="006C1C85">
        <w:rPr>
          <w:rFonts w:ascii="Times New Roman" w:eastAsiaTheme="minorEastAsia" w:hAnsi="Times New Roman" w:cs="Times New Roman"/>
          <w:sz w:val="24"/>
          <w:szCs w:val="24"/>
        </w:rPr>
        <w:tab/>
      </w:r>
      <w:r w:rsidR="006C1C8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</w:p>
    <w:p w:rsidR="004D41C6" w:rsidRDefault="00472EE2" w:rsidP="00472EE2">
      <w:pPr>
        <w:pStyle w:val="ListParagraph"/>
        <w:tabs>
          <w:tab w:val="left" w:pos="1152"/>
          <w:tab w:val="left" w:pos="4132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</w:p>
    <w:p w:rsidR="004D41C6" w:rsidRDefault="004D41C6" w:rsidP="00BF1AFD">
      <w:pPr>
        <w:pStyle w:val="ListParagraph"/>
        <w:tabs>
          <w:tab w:val="left" w:pos="1152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472EE2" w:rsidRDefault="001741D8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392.55pt;margin-top:6.4pt;width:28.8pt;height:38.2pt;z-index:251734016" strokecolor="white [3212]">
            <v:textbox>
              <w:txbxContent>
                <w:p w:rsidR="00887A7D" w:rsidRDefault="00887A7D" w:rsidP="005B7BA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309.9pt;margin-top:6.4pt;width:28.2pt;height:38.2pt;z-index:251732992" strokecolor="white [3212]">
            <v:textbox>
              <w:txbxContent>
                <w:p w:rsidR="00887A7D" w:rsidRDefault="00887A7D" w:rsidP="005B7BA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230.4pt;margin-top:6.4pt;width:30.7pt;height:38.2pt;z-index:251731968" strokecolor="white [3212]">
            <v:textbox>
              <w:txbxContent>
                <w:p w:rsidR="00887A7D" w:rsidRDefault="00887A7D" w:rsidP="005B7BA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155.9pt;margin-top:6.4pt;width:30.05pt;height:38.2pt;z-index:251730944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378.15pt;margin-top:0;width:.6pt;height:48.35pt;z-index:25172889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191.95pt;margin-top:1.25pt;width:0;height:48.35pt;z-index:251729920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288.6pt;margin-top:1.25pt;width:0;height:47.1pt;z-index:25172787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108.95pt;margin-top:0;width:349.95pt;height:1.25pt;flip:y;z-index:251720704" o:connectortype="straight" strokeweight="3pt"/>
        </w:pict>
      </w:r>
    </w:p>
    <w:p w:rsidR="00472EE2" w:rsidRDefault="00472EE2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72EE2" w:rsidRPr="00472EE2" w:rsidRDefault="00472EE2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72EE2" w:rsidRDefault="001741D8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0" type="#_x0000_t202" style="position:absolute;left:0;text-align:left;margin-left:421.35pt;margin-top:13.2pt;width:28.2pt;height:36.35pt;z-index:251746304" strokecolor="white [3212]">
            <v:textbox>
              <w:txbxContent>
                <w:p w:rsidR="00887A7D" w:rsidRDefault="00887A7D" w:rsidP="00696B5E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9" type="#_x0000_t202" style="position:absolute;left:0;text-align:left;margin-left:363.15pt;margin-top:13.2pt;width:29.4pt;height:36.35pt;z-index:251745280" strokecolor="white [3212]">
            <v:textbox>
              <w:txbxContent>
                <w:p w:rsidR="00887A7D" w:rsidRDefault="00887A7D" w:rsidP="00696B5E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8" type="#_x0000_t202" style="position:absolute;left:0;text-align:left;margin-left:309.9pt;margin-top:13.2pt;width:28.2pt;height:36.35pt;z-index:251744256" strokecolor="white [3212]">
            <v:textbox>
              <w:txbxContent>
                <w:p w:rsidR="00887A7D" w:rsidRDefault="00887A7D" w:rsidP="00696B5E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7" type="#_x0000_t202" style="position:absolute;left:0;text-align:left;margin-left:240.4pt;margin-top:13.2pt;width:30.05pt;height:36.35pt;z-index:251743232" strokecolor="white [3212]">
            <v:textbox>
              <w:txbxContent>
                <w:p w:rsidR="00887A7D" w:rsidRDefault="00887A7D" w:rsidP="00696B5E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6" type="#_x0000_t202" style="position:absolute;left:0;text-align:left;margin-left:174.7pt;margin-top:13.2pt;width:30.65pt;height:36.35pt;z-index:251742208" strokecolor="white [3212]">
            <v:textbox>
              <w:txbxContent>
                <w:p w:rsidR="00887A7D" w:rsidRDefault="00887A7D" w:rsidP="00696B5E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5" type="#_x0000_t202" style="position:absolute;left:0;text-align:left;margin-left:126.45pt;margin-top:13.2pt;width:29.45pt;height:36.35pt;z-index:251741184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408.25pt;margin-top:8.2pt;width:0;height:47.6pt;z-index:25173913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160.9pt;margin-top:8.2pt;width:0;height:47.6pt;z-index:251740160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288.65pt;margin-top:8.2pt;width:.6pt;height:46.35pt;z-index:25173811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353.4pt;margin-top:6.95pt;width:0;height:47.6pt;z-index:251737088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221.65pt;margin-top:6.95pt;width:0;height:47.6pt;z-index:251736064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108.95pt;margin-top:6.95pt;width:349.95pt;height:1.25pt;flip:y;z-index:251726848" o:connectortype="straight" strokeweight="3pt"/>
        </w:pict>
      </w:r>
    </w:p>
    <w:p w:rsidR="00472EE2" w:rsidRDefault="00472EE2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72EE2" w:rsidRDefault="00472EE2" w:rsidP="00472EE2">
      <w:pPr>
        <w:pStyle w:val="ListParagraph"/>
        <w:tabs>
          <w:tab w:val="left" w:pos="2417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D41C6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418.95pt;margin-top:13.15pt;width:.6pt;height:47.75pt;z-index:25175449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333.2pt;margin-top:13.15pt;width:0;height:47.75pt;z-index:25175347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191.95pt;margin-top:13.15pt;width:0;height:47.75pt;z-index:251750400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289.25pt;margin-top:13.15pt;width:0;height:49pt;z-index:25174937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378.15pt;margin-top:13.15pt;width:.6pt;height:47.75pt;z-index:25174835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108.3pt;margin-top:13.15pt;width:349.95pt;height:1.25pt;flip:y;z-index:251735040" o:connectortype="straight" strokeweight="3pt"/>
        </w:pict>
      </w:r>
    </w:p>
    <w:p w:rsidR="00472EE2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71" type="#_x0000_t202" style="position:absolute;left:0;text-align:left;margin-left:424.5pt;margin-top:8.55pt;width:33.75pt;height:35.05pt;z-index:251788288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70" type="#_x0000_t202" style="position:absolute;left:0;text-align:left;margin-left:382.55pt;margin-top:8.55pt;width:29.4pt;height:35.05pt;z-index:251787264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9" type="#_x0000_t202" style="position:absolute;left:0;text-align:left;margin-left:338.1pt;margin-top:8.55pt;width:35.65pt;height:35.05pt;z-index:251786240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8" type="#_x0000_t202" style="position:absolute;left:0;text-align:left;margin-left:296.75pt;margin-top:8.55pt;width:29.45pt;height:35.05pt;z-index:251785216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7" type="#_x0000_t202" style="position:absolute;left:0;text-align:left;margin-left:250.45pt;margin-top:8.55pt;width:28.8pt;height:35.05pt;z-index:251784192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6" type="#_x0000_t202" style="position:absolute;left:0;text-align:left;margin-left:205.35pt;margin-top:8.55pt;width:28.8pt;height:35.05pt;z-index:251783168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5" type="#_x0000_t202" style="position:absolute;left:0;text-align:left;margin-left:155.9pt;margin-top:8.55pt;width:30.05pt;height:35.05pt;z-index:251782144" strokecolor="white [3212]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4" type="#_x0000_t202" style="position:absolute;left:0;text-align:left;margin-left:117.1pt;margin-top:8.55pt;width:25pt;height:35.05pt;z-index:251781120" strokecolor="white [3212]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147.1pt;margin-top:.6pt;width:0;height:46.5pt;z-index:251751424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6" type="#_x0000_t32" style="position:absolute;left:0;text-align:left;margin-left:241.7pt;margin-top:.6pt;width:0;height:46.5pt;z-index:251752448" o:connectortype="straight" strokeweight="2.25pt"/>
        </w:pict>
      </w:r>
    </w:p>
    <w:p w:rsidR="004D41C6" w:rsidRDefault="004D41C6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D41C6" w:rsidRDefault="004D41C6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96B5E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1" type="#_x0000_t32" style="position:absolute;left:0;text-align:left;margin-left:351.45pt;margin-top:5.7pt;width:0;height:45.75pt;z-index:251757568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4" type="#_x0000_t32" style="position:absolute;left:0;text-align:left;margin-left:162.85pt;margin-top:6.95pt;width:0;height:44.5pt;z-index:251760640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0" type="#_x0000_t32" style="position:absolute;left:0;text-align:left;margin-left:435.8pt;margin-top:5.7pt;width:.6pt;height:45.75pt;z-index:251766784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8" type="#_x0000_t32" style="position:absolute;left:0;text-align:left;margin-left:321.95pt;margin-top:5.7pt;width:0;height:45.75pt;z-index:25176473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3" type="#_x0000_t32" style="position:absolute;left:0;text-align:left;margin-left:222.95pt;margin-top:5.7pt;width:0;height:45.75pt;z-index:251759616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5" type="#_x0000_t32" style="position:absolute;left:0;text-align:left;margin-left:132.15pt;margin-top:6.95pt;width:0;height:45.75pt;z-index:251761664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9" type="#_x0000_t32" style="position:absolute;left:0;text-align:left;margin-left:378.75pt;margin-top:6.95pt;width:0;height:44.5pt;z-index:251765760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7" type="#_x0000_t32" style="position:absolute;left:0;text-align:left;margin-left:254.8pt;margin-top:6.95pt;width:0;height:44.5pt;z-index:25176371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191.95pt;margin-top:6.95pt;width:0;height:44.5pt;z-index:251762688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2" type="#_x0000_t32" style="position:absolute;left:0;text-align:left;margin-left:408.25pt;margin-top:5.7pt;width:0;height:45.75pt;z-index:251758592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289.25pt;margin-top:5.7pt;width:0;height:47pt;z-index:251756544" o:connectortype="straight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108.3pt;margin-top:5.7pt;width:349.95pt;height:1.25pt;flip:y;z-index:251747328" o:connectortype="straight" strokeweight="3pt"/>
        </w:pict>
      </w:r>
    </w:p>
    <w:p w:rsidR="00696B5E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3" type="#_x0000_t202" style="position:absolute;left:0;text-align:left;margin-left:440.15pt;margin-top:.3pt;width:22.5pt;height:33.8pt;z-index:251780096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2" type="#_x0000_t202" style="position:absolute;left:0;text-align:left;margin-left:411.95pt;margin-top:.3pt;width:19.4pt;height:33.8pt;z-index:251779072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1" type="#_x0000_t202" style="position:absolute;left:0;text-align:left;margin-left:382.55pt;margin-top:.3pt;width:21.9pt;height:33.8pt;z-index:251778048" stroked="f">
            <v:textbox>
              <w:txbxContent>
                <w:p w:rsidR="00887A7D" w:rsidRDefault="00887A7D" w:rsidP="00FB4FE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60" type="#_x0000_t202" style="position:absolute;left:0;text-align:left;margin-left:356.85pt;margin-top:.3pt;width:16.9pt;height:33.8pt;z-index:251777024" stroked="f">
            <v:textbox>
              <w:txbxContent>
                <w:p w:rsidR="00887A7D" w:rsidRPr="00FB4FED" w:rsidRDefault="00887A7D" w:rsidP="00314982">
                  <w:pPr>
                    <w:rPr>
                      <w:sz w:val="18"/>
                      <w:szCs w:val="18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9" type="#_x0000_t202" style="position:absolute;left:0;text-align:left;margin-left:326.2pt;margin-top:.3pt;width:21.3pt;height:33.8pt;z-index:251776000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8" type="#_x0000_t202" style="position:absolute;left:0;text-align:left;margin-left:296.75pt;margin-top:.3pt;width:21.95pt;height:33.8pt;z-index:251774976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7" type="#_x0000_t202" style="position:absolute;left:0;text-align:left;margin-left:261.1pt;margin-top:.3pt;width:22.5pt;height:33.8pt;z-index:251773952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6" type="#_x0000_t202" style="position:absolute;left:0;text-align:left;margin-left:230.4pt;margin-top:.3pt;width:20.05pt;height:33.8pt;z-index:251772928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5" type="#_x0000_t202" style="position:absolute;left:0;text-align:left;margin-left:199.1pt;margin-top:.3pt;width:19.4pt;height:33.8pt;z-index:251771904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4" type="#_x0000_t202" style="position:absolute;left:0;text-align:left;margin-left:167.15pt;margin-top:.3pt;width:18.8pt;height:33.8pt;z-index:251770880" stroked="f">
            <v:textbox>
              <w:txbxContent>
                <w:p w:rsidR="00887A7D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Pr="00314982" w:rsidRDefault="00887A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3" type="#_x0000_t202" style="position:absolute;left:0;text-align:left;margin-left:137.75pt;margin-top:.3pt;width:18.15pt;height:33.8pt;z-index:251769856" strokecolor="white [3212]">
            <v:textbox>
              <w:txbxContent>
                <w:p w:rsidR="00887A7D" w:rsidRPr="00314982" w:rsidRDefault="00887A7D" w:rsidP="003149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887A7D" w:rsidRPr="00314982" w:rsidRDefault="00887A7D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52" type="#_x0000_t202" style="position:absolute;left:0;text-align:left;margin-left:103.25pt;margin-top:.3pt;width:23.2pt;height:33.8pt;z-index:251768832" stroked="f">
            <v:textbox>
              <w:txbxContent>
                <w:p w:rsidR="00887A7D" w:rsidRDefault="00887A7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696B5E" w:rsidRDefault="00696B5E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96B5E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108.3pt;margin-top:10.05pt;width:349.95pt;height:1.25pt;flip:y;z-index:251755520" o:connectortype="straight" strokeweight="3pt"/>
        </w:pict>
      </w:r>
    </w:p>
    <w:p w:rsidR="00696B5E" w:rsidRDefault="00696B5E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FB4FED" w:rsidRPr="00FB4FED" w:rsidRDefault="00FB4FED" w:rsidP="00FB4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ED">
        <w:rPr>
          <w:rFonts w:ascii="Times New Roman" w:hAnsi="Times New Roman" w:cs="Times New Roman"/>
          <w:sz w:val="24"/>
          <w:szCs w:val="24"/>
        </w:rPr>
        <w:t>How many halves are there in 1 whole?</w:t>
      </w:r>
    </w:p>
    <w:p w:rsidR="00FB4FED" w:rsidRPr="00FB4FED" w:rsidRDefault="00FB4FED" w:rsidP="00FB4FED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w:r w:rsidR="006B472A">
        <w:rPr>
          <w:rFonts w:ascii="Times New Roman" w:eastAsiaTheme="minorEastAsia" w:hAnsi="Times New Roman" w:cs="Times New Roman"/>
          <w:sz w:val="24"/>
          <w:szCs w:val="24"/>
        </w:rPr>
        <w:tab/>
        <w:t>n = 2</w:t>
      </w:r>
    </w:p>
    <w:p w:rsidR="00FB4FED" w:rsidRPr="00FB4FED" w:rsidRDefault="00FB4FED" w:rsidP="00FB4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ED">
        <w:rPr>
          <w:rFonts w:ascii="Times New Roman" w:hAnsi="Times New Roman" w:cs="Times New Roman"/>
          <w:sz w:val="24"/>
          <w:szCs w:val="24"/>
        </w:rPr>
        <w:t>How many eights are there in 1 whole?</w:t>
      </w:r>
    </w:p>
    <w:p w:rsidR="00FB4FED" w:rsidRPr="00FB4FED" w:rsidRDefault="00FB4FED" w:rsidP="00FB4FED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w:r w:rsidR="006B472A">
        <w:rPr>
          <w:rFonts w:ascii="Times New Roman" w:eastAsiaTheme="minorEastAsia" w:hAnsi="Times New Roman" w:cs="Times New Roman"/>
          <w:sz w:val="24"/>
          <w:szCs w:val="24"/>
        </w:rPr>
        <w:tab/>
        <w:t>n = 8</w:t>
      </w:r>
    </w:p>
    <w:p w:rsidR="00FB4FED" w:rsidRDefault="00FB4FED" w:rsidP="006B47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472A">
        <w:rPr>
          <w:rFonts w:ascii="Times New Roman" w:hAnsi="Times New Roman" w:cs="Times New Roman"/>
          <w:sz w:val="24"/>
          <w:szCs w:val="24"/>
        </w:rPr>
        <w:t xml:space="preserve">How many sixths are there </w:t>
      </w:r>
      <w:proofErr w:type="gramStart"/>
      <w:r w:rsidRPr="006B472A">
        <w:rPr>
          <w:rFonts w:ascii="Times New Roman" w:hAnsi="Times New Roman" w:cs="Times New Roman"/>
          <w:sz w:val="24"/>
          <w:szCs w:val="24"/>
        </w:rPr>
        <w:t xml:space="preserve">in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B472A" w:rsidRPr="006B472A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6B472A" w:rsidRPr="006B472A" w:rsidRDefault="006B472A" w:rsidP="006B47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 = 2</w:t>
      </w:r>
    </w:p>
    <w:p w:rsidR="00FB4FED" w:rsidRPr="006B472A" w:rsidRDefault="00FB4FED" w:rsidP="006B47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2A">
        <w:rPr>
          <w:rFonts w:ascii="Times New Roman" w:hAnsi="Times New Roman" w:cs="Times New Roman"/>
          <w:sz w:val="24"/>
          <w:szCs w:val="24"/>
        </w:rPr>
        <w:t xml:space="preserve">How many twelfths are there </w:t>
      </w:r>
      <w:proofErr w:type="gramStart"/>
      <w:r w:rsidRPr="006B472A">
        <w:rPr>
          <w:rFonts w:ascii="Times New Roman" w:hAnsi="Times New Roman" w:cs="Times New Roman"/>
          <w:sz w:val="24"/>
          <w:szCs w:val="24"/>
        </w:rPr>
        <w:t xml:space="preserve">in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6B472A">
        <w:rPr>
          <w:rFonts w:ascii="Times New Roman" w:hAnsi="Times New Roman" w:cs="Times New Roman"/>
          <w:sz w:val="24"/>
          <w:szCs w:val="24"/>
        </w:rPr>
        <w:t>?</w:t>
      </w:r>
    </w:p>
    <w:p w:rsidR="00FB4FED" w:rsidRPr="00FB4FED" w:rsidRDefault="006B472A" w:rsidP="00FB4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 = 8</w:t>
      </w:r>
    </w:p>
    <w:p w:rsidR="006B472A" w:rsidRDefault="00FB4FED" w:rsidP="006B47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472A">
        <w:rPr>
          <w:rFonts w:ascii="Times New Roman" w:hAnsi="Times New Roman" w:cs="Times New Roman"/>
          <w:sz w:val="24"/>
          <w:szCs w:val="24"/>
        </w:rPr>
        <w:t xml:space="preserve">How many sixths are there </w:t>
      </w:r>
      <w:proofErr w:type="gramStart"/>
      <w:r w:rsidRPr="006B472A">
        <w:rPr>
          <w:rFonts w:ascii="Times New Roman" w:hAnsi="Times New Roman" w:cs="Times New Roman"/>
          <w:sz w:val="24"/>
          <w:szCs w:val="24"/>
        </w:rPr>
        <w:t xml:space="preserve">in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6B472A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6B472A" w:rsidRPr="006B472A" w:rsidRDefault="001741D8" w:rsidP="006B472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6B472A" w:rsidRPr="006B47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472A"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 w:rsidR="006B47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6B472A"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w:r w:rsidR="006B472A">
        <w:rPr>
          <w:rFonts w:ascii="Times New Roman" w:eastAsiaTheme="minorEastAsia" w:hAnsi="Times New Roman" w:cs="Times New Roman"/>
          <w:sz w:val="24"/>
          <w:szCs w:val="24"/>
        </w:rPr>
        <w:tab/>
        <w:t>n = 4</w:t>
      </w:r>
    </w:p>
    <w:p w:rsidR="006B472A" w:rsidRPr="006B472A" w:rsidRDefault="006B472A" w:rsidP="006B472A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96B5E" w:rsidRPr="00CC0344" w:rsidRDefault="00696B5E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C1C85" w:rsidRDefault="006C1C85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the pupils answer the exercises unde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Get Moving.</w:t>
      </w:r>
    </w:p>
    <w:p w:rsidR="006C1C85" w:rsidRDefault="006C1C85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1C85" w:rsidRDefault="006C1C85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et Moving!</w:t>
      </w:r>
    </w:p>
    <w:p w:rsidR="006B472A" w:rsidRDefault="006B472A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E7970">
        <w:rPr>
          <w:rFonts w:ascii="Times New Roman" w:eastAsiaTheme="minorEastAsia" w:hAnsi="Times New Roman" w:cs="Times New Roman"/>
          <w:sz w:val="24"/>
          <w:szCs w:val="24"/>
        </w:rPr>
        <w:t>Illustrate the quotient of the following.</w:t>
      </w:r>
    </w:p>
    <w:p w:rsidR="00CE7970" w:rsidRDefault="001741D8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173" style="position:absolute;left:0;text-align:left;margin-left:270.45pt;margin-top:10.85pt;width:83.3pt;height:43.85pt;z-index:251790336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172" style="position:absolute;left:0;text-align:left;margin-left:167.15pt;margin-top:10.85pt;width:83.3pt;height:43.85pt;z-index:251789312" strokeweight="2.25pt"/>
        </w:pict>
      </w:r>
    </w:p>
    <w:p w:rsidR="00CE7970" w:rsidRDefault="00CE7970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CE7970" w:rsidRPr="00CE7970" w:rsidRDefault="00CE7970" w:rsidP="00CE7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    </w:t>
      </w:r>
    </w:p>
    <w:p w:rsidR="006C1C85" w:rsidRDefault="006C1C85" w:rsidP="006C1C8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1C85" w:rsidRDefault="001741D8" w:rsidP="006C1C85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174" style="position:absolute;margin-left:167.15pt;margin-top:8.75pt;width:83.3pt;height:43.85pt;z-index:251791360" strokeweight="2.25pt"/>
        </w:pict>
      </w:r>
    </w:p>
    <w:p w:rsidR="00212352" w:rsidRPr="00212352" w:rsidRDefault="001741D8" w:rsidP="00212352">
      <w:pPr>
        <w:pStyle w:val="ListParagraph"/>
        <w:numPr>
          <w:ilvl w:val="0"/>
          <w:numId w:val="16"/>
        </w:num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E79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7970"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 w:rsidR="00CE79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CE7970"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</w:p>
    <w:p w:rsidR="00212352" w:rsidRPr="00212352" w:rsidRDefault="00212352" w:rsidP="00212352">
      <w:pPr>
        <w:pStyle w:val="ListParagraph"/>
        <w:tabs>
          <w:tab w:val="left" w:pos="115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CE7970" w:rsidRPr="00CE7970" w:rsidRDefault="00CE7970" w:rsidP="00CE797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CE7970">
        <w:rPr>
          <w:rFonts w:ascii="Times New Roman" w:eastAsiaTheme="minorEastAsia" w:hAnsi="Times New Roman" w:cs="Times New Roman"/>
          <w:sz w:val="24"/>
          <w:szCs w:val="24"/>
        </w:rPr>
        <w:lastRenderedPageBreak/>
        <w:t>Check after a period of time.</w:t>
      </w:r>
    </w:p>
    <w:p w:rsidR="00CE7970" w:rsidRPr="00CE7970" w:rsidRDefault="00CE7970" w:rsidP="00CE797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CE7970" w:rsidRPr="00CE7970" w:rsidRDefault="00CE7970" w:rsidP="00CE797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7970">
        <w:rPr>
          <w:rFonts w:ascii="Times New Roman" w:eastAsiaTheme="minorEastAsia" w:hAnsi="Times New Roman" w:cs="Times New Roman"/>
          <w:sz w:val="24"/>
          <w:szCs w:val="24"/>
        </w:rPr>
        <w:t xml:space="preserve">Ask the pupils to answer the exercises under </w:t>
      </w:r>
      <w:r w:rsidRPr="00CE7970">
        <w:rPr>
          <w:rFonts w:ascii="Times New Roman" w:eastAsiaTheme="minorEastAsia" w:hAnsi="Times New Roman" w:cs="Times New Roman"/>
          <w:b/>
          <w:sz w:val="24"/>
          <w:szCs w:val="24"/>
        </w:rPr>
        <w:t>Keep Moving.</w:t>
      </w:r>
    </w:p>
    <w:p w:rsidR="00CE7970" w:rsidRPr="00CE7970" w:rsidRDefault="00CE7970" w:rsidP="00CE797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E7970" w:rsidRPr="00CE7970" w:rsidRDefault="00CE7970" w:rsidP="00CE797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7970">
        <w:rPr>
          <w:rFonts w:ascii="Times New Roman" w:eastAsiaTheme="minorEastAsia" w:hAnsi="Times New Roman" w:cs="Times New Roman"/>
          <w:b/>
          <w:sz w:val="24"/>
          <w:szCs w:val="24"/>
        </w:rPr>
        <w:t>Keep Moving!</w:t>
      </w:r>
    </w:p>
    <w:p w:rsidR="00CE7970" w:rsidRDefault="00CE7970" w:rsidP="00CE797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lustrate and find the quotient</w:t>
      </w:r>
      <w:r w:rsidRPr="00CE79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0344" w:rsidRDefault="00CC0344" w:rsidP="00CC03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. 3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eck pupils’ answer after the given period of time.</w:t>
      </w:r>
    </w:p>
    <w:p w:rsidR="00212352" w:rsidRDefault="00212352" w:rsidP="00CC034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C0344" w:rsidRDefault="00CC0344" w:rsidP="00CC03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mmarizing the Lesson</w:t>
      </w:r>
    </w:p>
    <w:p w:rsidR="00CC0344" w:rsidRDefault="00CC0344" w:rsidP="00CC034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</w:t>
      </w:r>
      <w:r w:rsidRPr="00E313FF">
        <w:rPr>
          <w:rFonts w:ascii="Times New Roman" w:hAnsi="Times New Roman" w:cs="Times New Roman"/>
          <w:sz w:val="24"/>
          <w:szCs w:val="24"/>
        </w:rPr>
        <w:t xml:space="preserve"> of fractions can be visua</w:t>
      </w:r>
      <w:r>
        <w:rPr>
          <w:rFonts w:ascii="Times New Roman" w:hAnsi="Times New Roman" w:cs="Times New Roman"/>
          <w:sz w:val="24"/>
          <w:szCs w:val="24"/>
        </w:rPr>
        <w:t xml:space="preserve">lized by paper folding, drawing, fraction 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3FF">
        <w:rPr>
          <w:rFonts w:ascii="Times New Roman" w:hAnsi="Times New Roman" w:cs="Times New Roman"/>
          <w:sz w:val="24"/>
          <w:szCs w:val="24"/>
        </w:rPr>
        <w:t>and the like.</w:t>
      </w:r>
    </w:p>
    <w:p w:rsidR="00212352" w:rsidRDefault="00212352" w:rsidP="00CC03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44" w:rsidRDefault="00CC0344" w:rsidP="00CC03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pplying to New and Other Situations</w:t>
      </w:r>
    </w:p>
    <w:p w:rsidR="00CC0344" w:rsidRP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CC0344">
        <w:rPr>
          <w:rFonts w:ascii="Times New Roman" w:eastAsiaTheme="minorEastAsia" w:hAnsi="Times New Roman" w:cs="Times New Roman"/>
          <w:sz w:val="24"/>
          <w:szCs w:val="24"/>
        </w:rPr>
        <w:t xml:space="preserve">Ask the pupils to solve the problems under </w:t>
      </w:r>
      <w:r w:rsidRPr="00CC0344">
        <w:rPr>
          <w:rFonts w:ascii="Times New Roman" w:eastAsiaTheme="minorEastAsia" w:hAnsi="Times New Roman" w:cs="Times New Roman"/>
          <w:b/>
          <w:sz w:val="24"/>
          <w:szCs w:val="24"/>
        </w:rPr>
        <w:t>Apply Your Skills.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Apply Your Skills!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Read and solve. Use drawings to help you.</w:t>
      </w:r>
    </w:p>
    <w:p w:rsidR="00CC0344" w:rsidRDefault="00CC0344" w:rsidP="00CC03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 xml:space="preserve">An aquarium is to be fill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C0344">
        <w:rPr>
          <w:rFonts w:ascii="Times New Roman" w:hAnsi="Times New Roman" w:cs="Times New Roman"/>
          <w:sz w:val="24"/>
          <w:szCs w:val="24"/>
        </w:rPr>
        <w:t xml:space="preserve">full of water. It takes 1 minute to fill i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C0344">
        <w:rPr>
          <w:rFonts w:ascii="Times New Roman" w:hAnsi="Times New Roman" w:cs="Times New Roman"/>
          <w:sz w:val="24"/>
          <w:szCs w:val="24"/>
        </w:rPr>
        <w:t xml:space="preserve"> full. How long will it take to fill the aquarium?</w:t>
      </w:r>
    </w:p>
    <w:p w:rsidR="00CC0344" w:rsidRPr="00CC0344" w:rsidRDefault="00CC0344" w:rsidP="00CC03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0344">
        <w:rPr>
          <w:rFonts w:ascii="Times New Roman" w:hAnsi="Times New Roman" w:cs="Times New Roman"/>
          <w:sz w:val="24"/>
          <w:szCs w:val="24"/>
        </w:rPr>
        <w:t>Doring</w:t>
      </w:r>
      <w:proofErr w:type="spellEnd"/>
      <w:r w:rsidRPr="00CC0344">
        <w:rPr>
          <w:rFonts w:ascii="Times New Roman" w:hAnsi="Times New Roman" w:cs="Times New Roman"/>
          <w:sz w:val="24"/>
          <w:szCs w:val="24"/>
        </w:rPr>
        <w:t xml:space="preserve"> had 2 kilograms of sugar. She us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C03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0344">
        <w:rPr>
          <w:rFonts w:ascii="Times New Roman" w:hAnsi="Times New Roman" w:cs="Times New Roman"/>
          <w:sz w:val="24"/>
          <w:szCs w:val="24"/>
        </w:rPr>
        <w:t>kilogram for every c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344">
        <w:rPr>
          <w:rFonts w:ascii="Times New Roman" w:hAnsi="Times New Roman" w:cs="Times New Roman"/>
          <w:sz w:val="24"/>
          <w:szCs w:val="24"/>
        </w:rPr>
        <w:t>she baked. How many cakes did she bake?</w:t>
      </w:r>
    </w:p>
    <w:p w:rsidR="00CC0344" w:rsidRDefault="00CC0344" w:rsidP="00CC03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344">
        <w:rPr>
          <w:rFonts w:ascii="Times New Roman" w:hAnsi="Times New Roman" w:cs="Times New Roman"/>
          <w:sz w:val="24"/>
          <w:szCs w:val="24"/>
        </w:rPr>
        <w:t xml:space="preserve">Of th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C03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0344">
        <w:rPr>
          <w:rFonts w:ascii="Times New Roman" w:hAnsi="Times New Roman" w:cs="Times New Roman"/>
          <w:sz w:val="24"/>
          <w:szCs w:val="24"/>
        </w:rPr>
        <w:t xml:space="preserve">hour that Ely allotted for cleaning his room, he spen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CC0344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344">
        <w:rPr>
          <w:rFonts w:ascii="Times New Roman" w:hAnsi="Times New Roman" w:cs="Times New Roman"/>
          <w:sz w:val="24"/>
          <w:szCs w:val="24"/>
        </w:rPr>
        <w:t>for each activity. How many cleaning activities did he have?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44" w:rsidRDefault="000F3F63" w:rsidP="000F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. </w:t>
      </w:r>
      <w:r w:rsidRPr="000F3F63">
        <w:rPr>
          <w:rFonts w:ascii="Times New Roman" w:hAnsi="Times New Roman" w:cs="Times New Roman"/>
          <w:b/>
          <w:sz w:val="24"/>
          <w:szCs w:val="24"/>
        </w:rPr>
        <w:t xml:space="preserve">Assessment </w:t>
      </w:r>
    </w:p>
    <w:p w:rsidR="00887A7D" w:rsidRDefault="00887A7D" w:rsidP="000F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A7D" w:rsidRPr="00602C86" w:rsidRDefault="00887A7D" w:rsidP="00602C8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86">
        <w:rPr>
          <w:rFonts w:ascii="Times New Roman" w:hAnsi="Times New Roman" w:cs="Times New Roman"/>
          <w:sz w:val="24"/>
          <w:szCs w:val="24"/>
        </w:rPr>
        <w:t>Illustrate the quotient of the following.</w:t>
      </w:r>
    </w:p>
    <w:p w:rsidR="00887A7D" w:rsidRDefault="00887A7D" w:rsidP="000F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7D" w:rsidRDefault="00602C86" w:rsidP="000F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6" style="position:absolute;margin-left:127.8pt;margin-top:3.3pt;width:81.4pt;height:41.95pt;z-index:251792384"/>
        </w:pict>
      </w:r>
    </w:p>
    <w:p w:rsidR="00887A7D" w:rsidRPr="00887A7D" w:rsidRDefault="00887A7D" w:rsidP="00602C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</w:p>
    <w:p w:rsidR="00CC0344" w:rsidRDefault="00CC0344" w:rsidP="00CC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7D" w:rsidRDefault="00887A7D" w:rsidP="00CC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7D" w:rsidRDefault="00602C86" w:rsidP="00CC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405.3pt;margin-top:-.45pt;width:81.4pt;height:41.95pt;z-index:251796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8" style="position:absolute;margin-left:313.2pt;margin-top:-.45pt;width:81.4pt;height:41.95pt;z-index:251794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margin-left:221.55pt;margin-top:-.45pt;width:81.4pt;height:41.95pt;z-index:251795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7" style="position:absolute;margin-left:127.8pt;margin-top:-.45pt;width:81.4pt;height:41.95pt;z-index:251793408"/>
        </w:pict>
      </w:r>
    </w:p>
    <w:p w:rsidR="00887A7D" w:rsidRPr="00887A7D" w:rsidRDefault="00602C86" w:rsidP="00602C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CC0344" w:rsidRPr="00CC0344" w:rsidRDefault="00CC0344" w:rsidP="00CC034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:rsidR="00CE7970" w:rsidRDefault="00602C86" w:rsidP="00CE7970">
      <w:pPr>
        <w:tabs>
          <w:tab w:val="left" w:pos="1152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left:0;text-align:left;margin-left:127.8pt;margin-top:7.75pt;width:81.4pt;height:41.95pt;z-index:251797504"/>
        </w:pict>
      </w:r>
    </w:p>
    <w:p w:rsidR="00602C86" w:rsidRPr="00602C86" w:rsidRDefault="00602C86" w:rsidP="00602C86">
      <w:pPr>
        <w:pStyle w:val="ListParagraph"/>
        <w:numPr>
          <w:ilvl w:val="0"/>
          <w:numId w:val="28"/>
        </w:num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</w:p>
    <w:p w:rsidR="00602C86" w:rsidRPr="00602C86" w:rsidRDefault="00602C86" w:rsidP="00602C86">
      <w:pPr>
        <w:pStyle w:val="ListParagraph"/>
        <w:tabs>
          <w:tab w:val="left" w:pos="1152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602C86" w:rsidRPr="00602C86" w:rsidRDefault="00602C86" w:rsidP="00602C86">
      <w:pPr>
        <w:pStyle w:val="ListParagraph"/>
        <w:numPr>
          <w:ilvl w:val="0"/>
          <w:numId w:val="26"/>
        </w:num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602C86">
        <w:rPr>
          <w:rFonts w:ascii="Times New Roman" w:hAnsi="Times New Roman" w:cs="Times New Roman"/>
          <w:sz w:val="24"/>
          <w:szCs w:val="24"/>
        </w:rPr>
        <w:t>Illustrate and find the quotient.</w:t>
      </w:r>
    </w:p>
    <w:p w:rsidR="00602C86" w:rsidRDefault="00602C86" w:rsidP="00602C86">
      <w:pPr>
        <w:pStyle w:val="ListParagraph"/>
        <w:tabs>
          <w:tab w:val="left" w:pos="1152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602C86" w:rsidRPr="000C48F7" w:rsidRDefault="00602C86" w:rsidP="00602C86">
      <w:pPr>
        <w:pStyle w:val="ListParagraph"/>
        <w:numPr>
          <w:ilvl w:val="0"/>
          <w:numId w:val="27"/>
        </w:num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4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0C48F7" w:rsidRDefault="000C48F7" w:rsidP="000C48F7">
      <w:pPr>
        <w:pStyle w:val="ListParagraph"/>
        <w:tabs>
          <w:tab w:val="left" w:pos="1152"/>
        </w:tabs>
        <w:ind w:left="1365"/>
        <w:rPr>
          <w:rFonts w:ascii="Times New Roman" w:eastAsiaTheme="minorEastAsia" w:hAnsi="Times New Roman" w:cs="Times New Roman"/>
          <w:sz w:val="24"/>
          <w:szCs w:val="24"/>
        </w:rPr>
      </w:pPr>
    </w:p>
    <w:p w:rsidR="000C48F7" w:rsidRDefault="000C48F7" w:rsidP="000C48F7">
      <w:pPr>
        <w:pStyle w:val="ListParagraph"/>
        <w:tabs>
          <w:tab w:val="left" w:pos="1152"/>
        </w:tabs>
        <w:ind w:left="1365"/>
        <w:rPr>
          <w:rFonts w:ascii="Times New Roman" w:eastAsiaTheme="minorEastAsia" w:hAnsi="Times New Roman" w:cs="Times New Roman"/>
          <w:sz w:val="24"/>
          <w:szCs w:val="24"/>
        </w:rPr>
      </w:pPr>
    </w:p>
    <w:p w:rsidR="000C48F7" w:rsidRDefault="000C48F7" w:rsidP="000C48F7">
      <w:pPr>
        <w:pStyle w:val="ListParagraph"/>
        <w:tabs>
          <w:tab w:val="left" w:pos="1152"/>
        </w:tabs>
        <w:ind w:left="1365"/>
        <w:rPr>
          <w:rFonts w:ascii="Times New Roman" w:eastAsiaTheme="minorEastAsia" w:hAnsi="Times New Roman" w:cs="Times New Roman"/>
          <w:sz w:val="24"/>
          <w:szCs w:val="24"/>
        </w:rPr>
      </w:pPr>
    </w:p>
    <w:p w:rsidR="000C48F7" w:rsidRDefault="000C48F7" w:rsidP="000C48F7">
      <w:pPr>
        <w:pStyle w:val="ListParagraph"/>
        <w:tabs>
          <w:tab w:val="left" w:pos="1152"/>
        </w:tabs>
        <w:ind w:left="1365"/>
        <w:rPr>
          <w:rFonts w:ascii="Times New Roman" w:eastAsiaTheme="minorEastAsia" w:hAnsi="Times New Roman" w:cs="Times New Roman"/>
          <w:sz w:val="24"/>
          <w:szCs w:val="24"/>
        </w:rPr>
      </w:pPr>
    </w:p>
    <w:p w:rsidR="000C48F7" w:rsidRPr="00602C86" w:rsidRDefault="000C48F7" w:rsidP="000C48F7">
      <w:pPr>
        <w:pStyle w:val="ListParagraph"/>
        <w:tabs>
          <w:tab w:val="left" w:pos="1152"/>
        </w:tabs>
        <w:ind w:left="1365"/>
        <w:rPr>
          <w:rFonts w:ascii="Times New Roman" w:hAnsi="Times New Roman" w:cs="Times New Roman"/>
          <w:sz w:val="24"/>
          <w:szCs w:val="24"/>
        </w:rPr>
      </w:pPr>
    </w:p>
    <w:p w:rsidR="00602C86" w:rsidRPr="00602C86" w:rsidRDefault="00602C86" w:rsidP="00602C86">
      <w:pPr>
        <w:autoSpaceDE w:val="0"/>
        <w:autoSpaceDN w:val="0"/>
        <w:adjustRightInd w:val="0"/>
        <w:spacing w:after="0" w:line="240" w:lineRule="auto"/>
        <w:ind w:left="1005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2C8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D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02C86">
        <w:rPr>
          <w:rFonts w:ascii="Times New Roman" w:eastAsiaTheme="minorEastAsia" w:hAnsi="Times New Roman" w:cs="Times New Roman"/>
          <w:b/>
          <w:sz w:val="24"/>
          <w:szCs w:val="24"/>
        </w:rPr>
        <w:t>Home Activity</w:t>
      </w:r>
    </w:p>
    <w:p w:rsidR="00602C86" w:rsidRPr="00602C86" w:rsidRDefault="00602C86" w:rsidP="00602C86">
      <w:pPr>
        <w:autoSpaceDE w:val="0"/>
        <w:autoSpaceDN w:val="0"/>
        <w:adjustRightInd w:val="0"/>
        <w:spacing w:after="0" w:line="240" w:lineRule="auto"/>
        <w:ind w:left="645"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602C86">
        <w:rPr>
          <w:rFonts w:ascii="Times New Roman" w:eastAsiaTheme="minorEastAsia" w:hAnsi="Times New Roman" w:cs="Times New Roman"/>
          <w:b/>
          <w:sz w:val="24"/>
          <w:szCs w:val="24"/>
        </w:rPr>
        <w:t>Remediation</w:t>
      </w:r>
    </w:p>
    <w:p w:rsidR="00617A58" w:rsidRDefault="00602C86" w:rsidP="00617A58">
      <w:pPr>
        <w:pStyle w:val="Default"/>
        <w:rPr>
          <w:rFonts w:ascii="Times New Roman" w:hAnsi="Times New Roman" w:cs="Times New Roman"/>
        </w:rPr>
      </w:pPr>
      <w:r w:rsidRPr="00602C86">
        <w:rPr>
          <w:rFonts w:ascii="Times New Roman" w:eastAsiaTheme="minorEastAsia" w:hAnsi="Times New Roman" w:cs="Times New Roman"/>
          <w:b/>
        </w:rPr>
        <w:tab/>
        <w:t xml:space="preserve">        </w:t>
      </w:r>
      <w:r w:rsidR="00617A58">
        <w:rPr>
          <w:rFonts w:ascii="Times New Roman" w:eastAsiaTheme="minorEastAsia" w:hAnsi="Times New Roman" w:cs="Times New Roman"/>
          <w:b/>
        </w:rPr>
        <w:tab/>
      </w:r>
      <w:r w:rsidR="00617A58">
        <w:rPr>
          <w:rFonts w:ascii="Times New Roman" w:eastAsiaTheme="minorEastAsia" w:hAnsi="Times New Roman" w:cs="Times New Roman"/>
          <w:b/>
        </w:rPr>
        <w:tab/>
      </w:r>
      <w:r w:rsidR="00617A58" w:rsidRPr="00617A58">
        <w:rPr>
          <w:rFonts w:ascii="Times New Roman" w:hAnsi="Times New Roman" w:cs="Times New Roman"/>
        </w:rPr>
        <w:t xml:space="preserve">Find the quotient. Show your solution. </w:t>
      </w:r>
    </w:p>
    <w:p w:rsidR="00617A58" w:rsidRPr="00617A58" w:rsidRDefault="00617A58" w:rsidP="00617A58">
      <w:pPr>
        <w:pStyle w:val="Default"/>
        <w:rPr>
          <w:rFonts w:ascii="Times New Roman" w:hAnsi="Times New Roman" w:cs="Times New Roman"/>
        </w:rPr>
      </w:pPr>
    </w:p>
    <w:p w:rsidR="00617A58" w:rsidRDefault="00617A58" w:rsidP="00617A58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sym w:font="Symbol" w:char="F0B8"/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Pr="00617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= 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sym w:font="Symbol" w:char="F0B8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n</w:t>
      </w:r>
    </w:p>
    <w:p w:rsidR="00617A58" w:rsidRDefault="00617A58" w:rsidP="00617A58">
      <w:pPr>
        <w:pStyle w:val="Default"/>
        <w:ind w:left="1800"/>
        <w:rPr>
          <w:rFonts w:ascii="Times New Roman" w:hAnsi="Times New Roman" w:cs="Times New Roman"/>
        </w:rPr>
      </w:pPr>
    </w:p>
    <w:p w:rsidR="00617A58" w:rsidRPr="000C48F7" w:rsidRDefault="00617A58" w:rsidP="00617A58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sym w:font="Symbol" w:char="F0B8"/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n</w:t>
      </w:r>
    </w:p>
    <w:p w:rsidR="000C48F7" w:rsidRDefault="000C48F7" w:rsidP="000C48F7">
      <w:pPr>
        <w:pStyle w:val="ListParagraph"/>
        <w:rPr>
          <w:rFonts w:ascii="Times New Roman" w:hAnsi="Times New Roman" w:cs="Times New Roman"/>
        </w:rPr>
      </w:pPr>
    </w:p>
    <w:p w:rsidR="000C48F7" w:rsidRPr="00617A58" w:rsidRDefault="000C48F7" w:rsidP="000C48F7">
      <w:pPr>
        <w:pStyle w:val="Default"/>
        <w:ind w:left="1800"/>
        <w:rPr>
          <w:rFonts w:ascii="Times New Roman" w:hAnsi="Times New Roman" w:cs="Times New Roman"/>
        </w:rPr>
      </w:pPr>
    </w:p>
    <w:p w:rsidR="00617A58" w:rsidRDefault="00617A58" w:rsidP="00617A5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ichment</w:t>
      </w:r>
    </w:p>
    <w:p w:rsidR="00617A58" w:rsidRDefault="00617A58" w:rsidP="00617A5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pare an album showing the following equations. Use paper-folding methods.</w:t>
      </w:r>
    </w:p>
    <w:p w:rsidR="00617A58" w:rsidRDefault="00617A58" w:rsidP="00617A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17A58" w:rsidRDefault="00617A58" w:rsidP="00617A5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617A58" w:rsidRPr="00617A58" w:rsidRDefault="00617A58" w:rsidP="00617A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17A58" w:rsidRPr="00617A58" w:rsidRDefault="00617A58" w:rsidP="00617A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17A58" w:rsidRDefault="00617A58" w:rsidP="00617A5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5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CE13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350"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 w:rsidR="00CE13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CE1350"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Pr="00CE1350" w:rsidRDefault="00CE1350" w:rsidP="00CE13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617A5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</w:p>
    <w:p w:rsidR="00CE1350" w:rsidRP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:</w:t>
      </w: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YSON A. VARGAS</w:t>
      </w:r>
    </w:p>
    <w:p w:rsidR="00CE1350" w:rsidRDefault="00CE1350" w:rsidP="00CE1350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Teacher II – VPES</w:t>
      </w: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350" w:rsidRPr="005D145A" w:rsidRDefault="00CE1350" w:rsidP="00CE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5A">
        <w:rPr>
          <w:rFonts w:ascii="Times New Roman" w:hAnsi="Times New Roman" w:cs="Times New Roman"/>
          <w:b/>
          <w:sz w:val="24"/>
          <w:szCs w:val="24"/>
        </w:rPr>
        <w:t>Noted by:</w:t>
      </w: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Default="00CE1350" w:rsidP="00CE1350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E1350" w:rsidRPr="005D145A" w:rsidRDefault="00CE1350" w:rsidP="00CE135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D145A">
        <w:rPr>
          <w:rFonts w:ascii="Times New Roman" w:hAnsi="Times New Roman" w:cs="Times New Roman"/>
          <w:b/>
          <w:sz w:val="24"/>
          <w:szCs w:val="24"/>
        </w:rPr>
        <w:t>ROMEL G. PETAJEN</w:t>
      </w:r>
    </w:p>
    <w:p w:rsidR="00CE1350" w:rsidRPr="005D145A" w:rsidRDefault="00CE1350" w:rsidP="00CE1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EPS I-</w:t>
      </w:r>
      <w:r w:rsidRPr="005D145A">
        <w:rPr>
          <w:rFonts w:ascii="Times New Roman" w:hAnsi="Times New Roman" w:cs="Times New Roman"/>
          <w:b/>
          <w:sz w:val="24"/>
          <w:szCs w:val="24"/>
        </w:rPr>
        <w:t xml:space="preserve"> MATHEMATICS</w:t>
      </w:r>
    </w:p>
    <w:p w:rsidR="00CE1350" w:rsidRPr="009A58B9" w:rsidRDefault="00CE1350" w:rsidP="00CE135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1350" w:rsidRPr="00CE1350" w:rsidRDefault="00CE1350" w:rsidP="00CE1350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Theme="minorEastAsia" w:hAnsi="Times New Roman" w:cs="Times New Roman"/>
          <w:sz w:val="24"/>
          <w:szCs w:val="24"/>
        </w:rPr>
      </w:pPr>
    </w:p>
    <w:p w:rsidR="00617A58" w:rsidRPr="00617A58" w:rsidRDefault="00617A58" w:rsidP="00617A58">
      <w:pPr>
        <w:pStyle w:val="Default"/>
        <w:rPr>
          <w:rFonts w:ascii="Times New Roman" w:hAnsi="Times New Roman" w:cs="Times New Roman"/>
        </w:rPr>
      </w:pPr>
    </w:p>
    <w:p w:rsidR="00602C86" w:rsidRPr="00602C86" w:rsidRDefault="00602C86" w:rsidP="00602C86">
      <w:pPr>
        <w:pStyle w:val="ListParagraph"/>
        <w:tabs>
          <w:tab w:val="left" w:pos="1152"/>
        </w:tabs>
        <w:ind w:left="1800"/>
      </w:pPr>
    </w:p>
    <w:sectPr w:rsidR="00602C86" w:rsidRPr="00602C86" w:rsidSect="0041180A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A24"/>
    <w:multiLevelType w:val="hybridMultilevel"/>
    <w:tmpl w:val="F6F477B6"/>
    <w:lvl w:ilvl="0" w:tplc="BB68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47708"/>
    <w:multiLevelType w:val="hybridMultilevel"/>
    <w:tmpl w:val="04A47E00"/>
    <w:lvl w:ilvl="0" w:tplc="882A4A7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055143"/>
    <w:multiLevelType w:val="hybridMultilevel"/>
    <w:tmpl w:val="3316442E"/>
    <w:lvl w:ilvl="0" w:tplc="65E693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437FDD"/>
    <w:multiLevelType w:val="hybridMultilevel"/>
    <w:tmpl w:val="E3305E70"/>
    <w:lvl w:ilvl="0" w:tplc="49DCF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647CE"/>
    <w:multiLevelType w:val="hybridMultilevel"/>
    <w:tmpl w:val="A6628168"/>
    <w:lvl w:ilvl="0" w:tplc="876837DE">
      <w:start w:val="1"/>
      <w:numFmt w:val="lowerLetter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275169"/>
    <w:multiLevelType w:val="hybridMultilevel"/>
    <w:tmpl w:val="854E9C6C"/>
    <w:lvl w:ilvl="0" w:tplc="E314305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E09F4"/>
    <w:multiLevelType w:val="hybridMultilevel"/>
    <w:tmpl w:val="A0D0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5303"/>
    <w:multiLevelType w:val="hybridMultilevel"/>
    <w:tmpl w:val="59F473F2"/>
    <w:lvl w:ilvl="0" w:tplc="62468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690DF9"/>
    <w:multiLevelType w:val="hybridMultilevel"/>
    <w:tmpl w:val="D1BCB03E"/>
    <w:lvl w:ilvl="0" w:tplc="6A3E2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CF646E"/>
    <w:multiLevelType w:val="hybridMultilevel"/>
    <w:tmpl w:val="6608D9F6"/>
    <w:lvl w:ilvl="0" w:tplc="2A962A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FB17F1"/>
    <w:multiLevelType w:val="hybridMultilevel"/>
    <w:tmpl w:val="34E0D9B6"/>
    <w:lvl w:ilvl="0" w:tplc="F0D239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2752B05"/>
    <w:multiLevelType w:val="hybridMultilevel"/>
    <w:tmpl w:val="D5D87560"/>
    <w:lvl w:ilvl="0" w:tplc="DA080D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2C767DB"/>
    <w:multiLevelType w:val="hybridMultilevel"/>
    <w:tmpl w:val="088A164A"/>
    <w:lvl w:ilvl="0" w:tplc="5CBAE32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>
    <w:nsid w:val="23261AC6"/>
    <w:multiLevelType w:val="hybridMultilevel"/>
    <w:tmpl w:val="B88AFCBE"/>
    <w:lvl w:ilvl="0" w:tplc="4CD4B5B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275C3C5E"/>
    <w:multiLevelType w:val="hybridMultilevel"/>
    <w:tmpl w:val="8B9426CA"/>
    <w:lvl w:ilvl="0" w:tplc="C4322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059B2"/>
    <w:multiLevelType w:val="hybridMultilevel"/>
    <w:tmpl w:val="6FD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6C42"/>
    <w:multiLevelType w:val="hybridMultilevel"/>
    <w:tmpl w:val="9B126E32"/>
    <w:lvl w:ilvl="0" w:tplc="340E5A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EC08B5"/>
    <w:multiLevelType w:val="hybridMultilevel"/>
    <w:tmpl w:val="9B580F84"/>
    <w:lvl w:ilvl="0" w:tplc="D180C9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393B5747"/>
    <w:multiLevelType w:val="hybridMultilevel"/>
    <w:tmpl w:val="51DCF64C"/>
    <w:lvl w:ilvl="0" w:tplc="ED08D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E23368"/>
    <w:multiLevelType w:val="hybridMultilevel"/>
    <w:tmpl w:val="73A2922A"/>
    <w:lvl w:ilvl="0" w:tplc="2660B9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AA5455"/>
    <w:multiLevelType w:val="hybridMultilevel"/>
    <w:tmpl w:val="BB36764C"/>
    <w:lvl w:ilvl="0" w:tplc="0D3AB9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6563E1"/>
    <w:multiLevelType w:val="hybridMultilevel"/>
    <w:tmpl w:val="AF8AB3D6"/>
    <w:lvl w:ilvl="0" w:tplc="1C321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0B79D0"/>
    <w:multiLevelType w:val="hybridMultilevel"/>
    <w:tmpl w:val="6F4E7F5E"/>
    <w:lvl w:ilvl="0" w:tplc="BBCC047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AE7C03"/>
    <w:multiLevelType w:val="hybridMultilevel"/>
    <w:tmpl w:val="304C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760E0"/>
    <w:multiLevelType w:val="hybridMultilevel"/>
    <w:tmpl w:val="89B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24616"/>
    <w:multiLevelType w:val="hybridMultilevel"/>
    <w:tmpl w:val="0EBCBDE0"/>
    <w:lvl w:ilvl="0" w:tplc="2C1ED8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EE6656"/>
    <w:multiLevelType w:val="hybridMultilevel"/>
    <w:tmpl w:val="0794F3FC"/>
    <w:lvl w:ilvl="0" w:tplc="9578AFC0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F41E68"/>
    <w:multiLevelType w:val="hybridMultilevel"/>
    <w:tmpl w:val="CC6E1E18"/>
    <w:lvl w:ilvl="0" w:tplc="BD200C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0A827E4"/>
    <w:multiLevelType w:val="hybridMultilevel"/>
    <w:tmpl w:val="C7A45984"/>
    <w:lvl w:ilvl="0" w:tplc="AB521C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EE08CF"/>
    <w:multiLevelType w:val="hybridMultilevel"/>
    <w:tmpl w:val="E3305E70"/>
    <w:lvl w:ilvl="0" w:tplc="49DCF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1033C7"/>
    <w:multiLevelType w:val="hybridMultilevel"/>
    <w:tmpl w:val="E3305E70"/>
    <w:lvl w:ilvl="0" w:tplc="49DCF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4"/>
  </w:num>
  <w:num w:numId="5">
    <w:abstractNumId w:val="5"/>
  </w:num>
  <w:num w:numId="6">
    <w:abstractNumId w:val="12"/>
  </w:num>
  <w:num w:numId="7">
    <w:abstractNumId w:val="20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0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27"/>
  </w:num>
  <w:num w:numId="18">
    <w:abstractNumId w:val="16"/>
  </w:num>
  <w:num w:numId="19">
    <w:abstractNumId w:val="10"/>
  </w:num>
  <w:num w:numId="20">
    <w:abstractNumId w:val="13"/>
  </w:num>
  <w:num w:numId="21">
    <w:abstractNumId w:val="24"/>
  </w:num>
  <w:num w:numId="22">
    <w:abstractNumId w:val="0"/>
  </w:num>
  <w:num w:numId="23">
    <w:abstractNumId w:val="22"/>
  </w:num>
  <w:num w:numId="24">
    <w:abstractNumId w:val="6"/>
  </w:num>
  <w:num w:numId="25">
    <w:abstractNumId w:val="2"/>
  </w:num>
  <w:num w:numId="26">
    <w:abstractNumId w:val="25"/>
  </w:num>
  <w:num w:numId="27">
    <w:abstractNumId w:val="17"/>
  </w:num>
  <w:num w:numId="28">
    <w:abstractNumId w:val="26"/>
  </w:num>
  <w:num w:numId="29">
    <w:abstractNumId w:val="7"/>
  </w:num>
  <w:num w:numId="30">
    <w:abstractNumId w:val="2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180A"/>
    <w:rsid w:val="000C48F7"/>
    <w:rsid w:val="000F3F63"/>
    <w:rsid w:val="001248C3"/>
    <w:rsid w:val="001741D8"/>
    <w:rsid w:val="001B6536"/>
    <w:rsid w:val="001D7C49"/>
    <w:rsid w:val="00203916"/>
    <w:rsid w:val="00204978"/>
    <w:rsid w:val="00212352"/>
    <w:rsid w:val="00283B55"/>
    <w:rsid w:val="002D4FC8"/>
    <w:rsid w:val="00314982"/>
    <w:rsid w:val="00320959"/>
    <w:rsid w:val="00396AE1"/>
    <w:rsid w:val="003B554E"/>
    <w:rsid w:val="003B6FB9"/>
    <w:rsid w:val="0041180A"/>
    <w:rsid w:val="0042374D"/>
    <w:rsid w:val="00460960"/>
    <w:rsid w:val="00472EE2"/>
    <w:rsid w:val="00474E62"/>
    <w:rsid w:val="004D1E6D"/>
    <w:rsid w:val="004D41C6"/>
    <w:rsid w:val="004E2155"/>
    <w:rsid w:val="00502C5A"/>
    <w:rsid w:val="00521A56"/>
    <w:rsid w:val="005B7BA9"/>
    <w:rsid w:val="00602C86"/>
    <w:rsid w:val="00605357"/>
    <w:rsid w:val="00614FB9"/>
    <w:rsid w:val="00617A58"/>
    <w:rsid w:val="00666B85"/>
    <w:rsid w:val="00696B5E"/>
    <w:rsid w:val="006B472A"/>
    <w:rsid w:val="006C1C85"/>
    <w:rsid w:val="007A2689"/>
    <w:rsid w:val="00887A7D"/>
    <w:rsid w:val="009A3B01"/>
    <w:rsid w:val="00A04E2D"/>
    <w:rsid w:val="00A85033"/>
    <w:rsid w:val="00A943D8"/>
    <w:rsid w:val="00B203E5"/>
    <w:rsid w:val="00B20C0F"/>
    <w:rsid w:val="00BF1AFD"/>
    <w:rsid w:val="00C13F26"/>
    <w:rsid w:val="00CB71B0"/>
    <w:rsid w:val="00CC0344"/>
    <w:rsid w:val="00CD248F"/>
    <w:rsid w:val="00CE1350"/>
    <w:rsid w:val="00CE7970"/>
    <w:rsid w:val="00CF4510"/>
    <w:rsid w:val="00D15981"/>
    <w:rsid w:val="00D43DEA"/>
    <w:rsid w:val="00D74460"/>
    <w:rsid w:val="00DC708E"/>
    <w:rsid w:val="00E77FE3"/>
    <w:rsid w:val="00EC449B"/>
    <w:rsid w:val="00F019DD"/>
    <w:rsid w:val="00FB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 [3212]" strokecolor="none"/>
    </o:shapedefaults>
    <o:shapelayout v:ext="edit">
      <o:idmap v:ext="edit" data="1"/>
      <o:rules v:ext="edit">
        <o:r id="V:Rule59" type="connector" idref="#_x0000_s1106"/>
        <o:r id="V:Rule60" type="connector" idref="#_x0000_s1050"/>
        <o:r id="V:Rule61" type="connector" idref="#_x0000_s1139"/>
        <o:r id="V:Rule62" type="connector" idref="#_x0000_s1138"/>
        <o:r id="V:Rule63" type="connector" idref="#_x0000_s1142"/>
        <o:r id="V:Rule64" type="connector" idref="#_x0000_s1034"/>
        <o:r id="V:Rule65" type="connector" idref="#_x0000_s1137"/>
        <o:r id="V:Rule66" type="connector" idref="#_x0000_s1141"/>
        <o:r id="V:Rule67" type="connector" idref="#_x0000_s1069"/>
        <o:r id="V:Rule68" type="connector" idref="#_x0000_s1107"/>
        <o:r id="V:Rule69" type="connector" idref="#_x0000_s1134"/>
        <o:r id="V:Rule70" type="connector" idref="#_x0000_s1072"/>
        <o:r id="V:Rule71" type="connector" idref="#_x0000_s1135"/>
        <o:r id="V:Rule72" type="connector" idref="#_x0000_s1075"/>
        <o:r id="V:Rule73" type="connector" idref="#_x0000_s1071"/>
        <o:r id="V:Rule74" type="connector" idref="#_x0000_s1143"/>
        <o:r id="V:Rule75" type="connector" idref="#_x0000_s1112"/>
        <o:r id="V:Rule76" type="connector" idref="#_x0000_s1035"/>
        <o:r id="V:Rule77" type="connector" idref="#_x0000_s1150"/>
        <o:r id="V:Rule78" type="connector" idref="#_x0000_s1053"/>
        <o:r id="V:Rule79" type="connector" idref="#_x0000_s1033"/>
        <o:r id="V:Rule80" type="connector" idref="#_x0000_s1136"/>
        <o:r id="V:Rule81" type="connector" idref="#_x0000_s1123"/>
        <o:r id="V:Rule82" type="connector" idref="#_x0000_s1052"/>
        <o:r id="V:Rule83" type="connector" idref="#_x0000_s1144"/>
        <o:r id="V:Rule84" type="connector" idref="#_x0000_s1111"/>
        <o:r id="V:Rule85" type="connector" idref="#_x0000_s1074"/>
        <o:r id="V:Rule86" type="connector" idref="#_x0000_s1120"/>
        <o:r id="V:Rule87" type="connector" idref="#_x0000_s1146"/>
        <o:r id="V:Rule88" type="connector" idref="#_x0000_s1140"/>
        <o:r id="V:Rule89" type="connector" idref="#_x0000_s1151"/>
        <o:r id="V:Rule90" type="connector" idref="#_x0000_s1132"/>
        <o:r id="V:Rule91" type="connector" idref="#_x0000_s1147"/>
        <o:r id="V:Rule92" type="connector" idref="#_x0000_s1114"/>
        <o:r id="V:Rule93" type="connector" idref="#_x0000_s1067"/>
        <o:r id="V:Rule94" type="connector" idref="#_x0000_s1070"/>
        <o:r id="V:Rule95" type="connector" idref="#_x0000_s1133"/>
        <o:r id="V:Rule96" type="connector" idref="#_x0000_s1036"/>
        <o:r id="V:Rule97" type="connector" idref="#_x0000_s1119"/>
        <o:r id="V:Rule98" type="connector" idref="#_x0000_s1054"/>
        <o:r id="V:Rule99" type="connector" idref="#_x0000_s1103"/>
        <o:r id="V:Rule100" type="connector" idref="#_x0000_s1048"/>
        <o:r id="V:Rule101" type="connector" idref="#_x0000_s1149"/>
        <o:r id="V:Rule102" type="connector" idref="#_x0000_s1131"/>
        <o:r id="V:Rule103" type="connector" idref="#_x0000_s1113"/>
        <o:r id="V:Rule104" type="connector" idref="#_x0000_s1105"/>
        <o:r id="V:Rule105" type="connector" idref="#_x0000_s1032"/>
        <o:r id="V:Rule106" type="connector" idref="#_x0000_s1121"/>
        <o:r id="V:Rule107" type="connector" idref="#_x0000_s1145"/>
        <o:r id="V:Rule108" type="connector" idref="#_x0000_s1124"/>
        <o:r id="V:Rule109" type="connector" idref="#_x0000_s1047"/>
        <o:r id="V:Rule110" type="connector" idref="#_x0000_s1095"/>
        <o:r id="V:Rule111" type="connector" idref="#_x0000_s1068"/>
        <o:r id="V:Rule112" type="connector" idref="#_x0000_s1122"/>
        <o:r id="V:Rule113" type="connector" idref="#_x0000_s1030"/>
        <o:r id="V:Rule114" type="connector" idref="#_x0000_s1148"/>
        <o:r id="V:Rule115" type="connector" idref="#_x0000_s1073"/>
        <o:r id="V:Rule116" type="connector" idref="#_x0000_s1096"/>
        <o:r id="V:Rule117" type="connector" idref="#Straight Arrow Connector 3"/>
        <o:r id="V:Rule118" type="connector" idref="#Straight Arrow Connector 2"/>
        <o:r id="V:Rule119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8C3"/>
    <w:pPr>
      <w:ind w:left="720"/>
      <w:contextualSpacing/>
    </w:pPr>
  </w:style>
  <w:style w:type="paragraph" w:customStyle="1" w:styleId="Default">
    <w:name w:val="Default"/>
    <w:rsid w:val="00DC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70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12352"/>
    <w:pPr>
      <w:spacing w:after="0" w:line="240" w:lineRule="auto"/>
    </w:pPr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212352"/>
    <w:rPr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9219-A5C0-4355-BB69-FB0023E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on</dc:creator>
  <cp:lastModifiedBy>jayson</cp:lastModifiedBy>
  <cp:revision>32</cp:revision>
  <dcterms:created xsi:type="dcterms:W3CDTF">2016-06-27T01:32:00Z</dcterms:created>
  <dcterms:modified xsi:type="dcterms:W3CDTF">2016-07-02T03:23:00Z</dcterms:modified>
</cp:coreProperties>
</file>